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031A" w14:textId="2F787E08" w:rsidR="00915801" w:rsidRDefault="00915801" w:rsidP="00836B14">
      <w:pPr>
        <w:pStyle w:val="a8"/>
      </w:pPr>
      <w:r w:rsidRPr="00915801">
        <w:rPr>
          <w:rFonts w:hint="eastAsia"/>
        </w:rPr>
        <w:t>智能</w:t>
      </w:r>
      <w:r w:rsidR="00B0779A">
        <w:rPr>
          <w:rFonts w:hint="eastAsia"/>
        </w:rPr>
        <w:t>家用</w:t>
      </w:r>
      <w:r w:rsidRPr="00915801">
        <w:rPr>
          <w:rFonts w:hint="eastAsia"/>
        </w:rPr>
        <w:t>自行垃圾桶</w:t>
      </w:r>
    </w:p>
    <w:p w14:paraId="5A4E218E" w14:textId="40920FF7" w:rsidR="00545592" w:rsidRPr="00545592" w:rsidRDefault="00545592" w:rsidP="00836B14">
      <w:pPr>
        <w:pStyle w:val="1"/>
      </w:pPr>
      <w:r>
        <w:rPr>
          <w:rFonts w:hint="eastAsia"/>
        </w:rPr>
        <w:t>项目背景</w:t>
      </w:r>
    </w:p>
    <w:p w14:paraId="1209A28F" w14:textId="1C582A4F" w:rsidR="00915801" w:rsidRDefault="00915801" w:rsidP="00836B14">
      <w:r w:rsidRPr="00545592">
        <w:rPr>
          <w:rFonts w:hint="eastAsia"/>
        </w:rPr>
        <w:t>日常生活中，垃圾桶是保持居室整洁</w:t>
      </w:r>
      <w:r w:rsidR="00B0779A" w:rsidRPr="00545592">
        <w:rPr>
          <w:rFonts w:hint="eastAsia"/>
        </w:rPr>
        <w:t>必不可少的物品之一。生活中产生的垃圾</w:t>
      </w:r>
      <w:r w:rsidR="009D42D0" w:rsidRPr="00545592">
        <w:rPr>
          <w:rFonts w:hint="eastAsia"/>
        </w:rPr>
        <w:t>/</w:t>
      </w:r>
      <w:r w:rsidR="00B0779A" w:rsidRPr="00545592">
        <w:rPr>
          <w:rFonts w:hint="eastAsia"/>
        </w:rPr>
        <w:t>废物可以很轻松地随手扔进垃圾桶</w:t>
      </w:r>
      <w:r w:rsidR="00545592">
        <w:rPr>
          <w:rFonts w:hint="eastAsia"/>
        </w:rPr>
        <w:t>。</w:t>
      </w:r>
      <w:r w:rsidR="009D42D0" w:rsidRPr="00545592">
        <w:rPr>
          <w:rFonts w:hint="eastAsia"/>
        </w:rPr>
        <w:t>然而</w:t>
      </w:r>
      <w:r w:rsidR="00B0779A" w:rsidRPr="00545592">
        <w:rPr>
          <w:rFonts w:hint="eastAsia"/>
        </w:rPr>
        <w:t>，当垃圾桶装满后，</w:t>
      </w:r>
      <w:r w:rsidR="00545592">
        <w:rPr>
          <w:rFonts w:hint="eastAsia"/>
        </w:rPr>
        <w:t>想到冬日里宿舍外的寒风，想到宿舍到楼梯间大垃圾桶的距离，</w:t>
      </w:r>
      <w:r w:rsidR="00B0779A" w:rsidRPr="00545592">
        <w:rPr>
          <w:rFonts w:hint="eastAsia"/>
        </w:rPr>
        <w:t>我们却不得不</w:t>
      </w:r>
      <w:r w:rsidR="00545592">
        <w:rPr>
          <w:rFonts w:hint="eastAsia"/>
        </w:rPr>
        <w:t>承认，扔垃圾是一件谁都不想干的事。而如果不扔，那么满溢如山的垃圾桶最终会滋生病虫，后患无穷。尽管只是身边不起眼的小事，可</w:t>
      </w:r>
      <w:r w:rsidR="00C60538" w:rsidRPr="00545592">
        <w:rPr>
          <w:rFonts w:hint="eastAsia"/>
        </w:rPr>
        <w:t>如果</w:t>
      </w:r>
      <w:r w:rsidR="009D42D0" w:rsidRPr="00545592">
        <w:rPr>
          <w:rFonts w:hint="eastAsia"/>
        </w:rPr>
        <w:t>能</w:t>
      </w:r>
      <w:r w:rsidR="00C60538" w:rsidRPr="00545592">
        <w:rPr>
          <w:rFonts w:hint="eastAsia"/>
        </w:rPr>
        <w:t>有一个装满垃圾后</w:t>
      </w:r>
      <w:r w:rsidR="00EB620C" w:rsidRPr="00545592">
        <w:rPr>
          <w:rFonts w:hint="eastAsia"/>
        </w:rPr>
        <w:t>能</w:t>
      </w:r>
      <w:r w:rsidR="00545592">
        <w:rPr>
          <w:rFonts w:hint="eastAsia"/>
        </w:rPr>
        <w:t>倾倒</w:t>
      </w:r>
      <w:r w:rsidR="00EB620C" w:rsidRPr="00545592">
        <w:rPr>
          <w:rFonts w:hint="eastAsia"/>
        </w:rPr>
        <w:t>的垃圾桶，</w:t>
      </w:r>
      <w:r w:rsidR="009D42D0" w:rsidRPr="00545592">
        <w:rPr>
          <w:rFonts w:hint="eastAsia"/>
        </w:rPr>
        <w:t>就</w:t>
      </w:r>
      <w:r w:rsidR="00EB620C" w:rsidRPr="00545592">
        <w:rPr>
          <w:rFonts w:hint="eastAsia"/>
        </w:rPr>
        <w:t>可以</w:t>
      </w:r>
      <w:r w:rsidR="003A6FF9" w:rsidRPr="00545592">
        <w:rPr>
          <w:rFonts w:hint="eastAsia"/>
        </w:rPr>
        <w:t>在</w:t>
      </w:r>
      <w:r w:rsidR="00BD605B">
        <w:rPr>
          <w:rFonts w:hint="eastAsia"/>
        </w:rPr>
        <w:t>很大</w:t>
      </w:r>
      <w:r w:rsidR="003A6FF9" w:rsidRPr="00545592">
        <w:rPr>
          <w:rFonts w:hint="eastAsia"/>
        </w:rPr>
        <w:t>程度上</w:t>
      </w:r>
      <w:r w:rsidR="00EB620C" w:rsidRPr="00545592">
        <w:rPr>
          <w:rFonts w:hint="eastAsia"/>
        </w:rPr>
        <w:t>解放</w:t>
      </w:r>
      <w:r w:rsidR="00545592">
        <w:rPr>
          <w:rFonts w:hint="eastAsia"/>
        </w:rPr>
        <w:t>我们</w:t>
      </w:r>
      <w:r w:rsidR="00EB620C" w:rsidRPr="00545592">
        <w:rPr>
          <w:rFonts w:hint="eastAsia"/>
        </w:rPr>
        <w:t>，提高生活舒适度。</w:t>
      </w:r>
    </w:p>
    <w:p w14:paraId="76255FBA" w14:textId="086A52FF" w:rsidR="00545592" w:rsidRPr="00545592" w:rsidRDefault="00545592" w:rsidP="00836B14">
      <w:r>
        <w:rPr>
          <w:rFonts w:hint="eastAsia"/>
        </w:rPr>
        <w:t>而设计</w:t>
      </w:r>
      <w:r w:rsidR="00441619">
        <w:rPr>
          <w:rFonts w:hint="eastAsia"/>
        </w:rPr>
        <w:t>这么</w:t>
      </w:r>
      <w:r>
        <w:rPr>
          <w:rFonts w:hint="eastAsia"/>
        </w:rPr>
        <w:t>一款智能自行垃圾桶，涉及到车体组装、算法设计、技术选择等待问题。</w:t>
      </w:r>
      <w:r w:rsidR="00C87595">
        <w:fldChar w:fldCharType="begin"/>
      </w:r>
      <w:r w:rsidR="00C87595">
        <w:instrText xml:space="preserve"> </w:instrText>
      </w:r>
      <w:r w:rsidR="00C87595">
        <w:rPr>
          <w:rFonts w:hint="eastAsia"/>
        </w:rPr>
        <w:instrText>REF _Ref120896938 \r \h</w:instrText>
      </w:r>
      <w:r w:rsidR="00C87595">
        <w:instrText xml:space="preserve"> </w:instrText>
      </w:r>
      <w:r w:rsidR="00C87595">
        <w:fldChar w:fldCharType="separate"/>
      </w:r>
      <w:r w:rsidR="00C87595">
        <w:t>[2]</w:t>
      </w:r>
      <w:r w:rsidR="00C87595">
        <w:fldChar w:fldCharType="end"/>
      </w:r>
      <w:r>
        <w:rPr>
          <w:rFonts w:hint="eastAsia"/>
        </w:rPr>
        <w:t>我们需要采用许多新技术，解决一个个接踵而至的新问题，还要求我们以工程视角看问题，这无疑是对我们解决问题的能力的历练，也是增长新知识的</w:t>
      </w:r>
      <w:r w:rsidR="00441619">
        <w:rPr>
          <w:rFonts w:hint="eastAsia"/>
        </w:rPr>
        <w:t>好方式。</w:t>
      </w:r>
    </w:p>
    <w:p w14:paraId="356BA1F9" w14:textId="3CBA3860" w:rsidR="00441619" w:rsidRDefault="00441619" w:rsidP="00836B14">
      <w:pPr>
        <w:pStyle w:val="1"/>
      </w:pPr>
      <w:r w:rsidRPr="00441619">
        <w:rPr>
          <w:rFonts w:hint="eastAsia"/>
        </w:rPr>
        <w:t>项目研究内容及实施方案</w:t>
      </w:r>
    </w:p>
    <w:p w14:paraId="6E219D91" w14:textId="0652FD2D" w:rsidR="00441619" w:rsidRDefault="00441619" w:rsidP="00836B14">
      <w:pPr>
        <w:pStyle w:val="2"/>
      </w:pPr>
      <w:r>
        <w:rPr>
          <w:rFonts w:hint="eastAsia"/>
        </w:rPr>
        <w:t>主要涉及</w:t>
      </w:r>
      <w:r w:rsidRPr="00441619">
        <w:rPr>
          <w:rFonts w:hint="eastAsia"/>
        </w:rPr>
        <w:t>内容</w:t>
      </w:r>
    </w:p>
    <w:p w14:paraId="08739FF8" w14:textId="4EF62D72" w:rsidR="00441619" w:rsidRDefault="00441619" w:rsidP="00836B14">
      <w:r>
        <w:rPr>
          <w:rFonts w:hint="eastAsia"/>
        </w:rPr>
        <w:t>研究</w:t>
      </w:r>
      <w:r w:rsidRPr="00441619">
        <w:rPr>
          <w:rFonts w:hint="eastAsia"/>
        </w:rPr>
        <w:t>智能家用自行垃圾桶</w:t>
      </w:r>
      <w:r>
        <w:rPr>
          <w:rFonts w:hint="eastAsia"/>
        </w:rPr>
        <w:t>，</w:t>
      </w:r>
      <w:r w:rsidR="00177685">
        <w:rPr>
          <w:rFonts w:hint="eastAsia"/>
        </w:rPr>
        <w:t>当然</w:t>
      </w:r>
      <w:r>
        <w:rPr>
          <w:rFonts w:hint="eastAsia"/>
        </w:rPr>
        <w:t>要分为智能、自行、垃圾桶三个部分。通过立项前的提前研究，我们提出该项目的主要研究内容：</w:t>
      </w:r>
    </w:p>
    <w:p w14:paraId="480EF520" w14:textId="572E9FA6" w:rsidR="00441619" w:rsidRDefault="00441619" w:rsidP="00836B14">
      <w:pPr>
        <w:pStyle w:val="3"/>
      </w:pPr>
      <w:r w:rsidRPr="00441619">
        <w:rPr>
          <w:rFonts w:hint="eastAsia"/>
        </w:rPr>
        <w:t>智能</w:t>
      </w:r>
    </w:p>
    <w:p w14:paraId="19EF668F" w14:textId="699D2B58" w:rsidR="007919A5" w:rsidRDefault="00441619" w:rsidP="00836B14">
      <w:r>
        <w:rPr>
          <w:rFonts w:hint="eastAsia"/>
        </w:rPr>
        <w:t>实现垃圾桶的智能需要研究计算机视觉，以实现对垃圾桶占用量的智能估计，以对是否倾倒垃圾做出判断。</w:t>
      </w:r>
      <w:r w:rsidR="007919A5">
        <w:rPr>
          <w:rFonts w:hint="eastAsia"/>
        </w:rPr>
        <w:t>实现智能寻找、记忆路径，从而能自动将垃圾运送至楼梯间垃圾桶处。</w:t>
      </w:r>
      <w:r w:rsidR="00177685">
        <w:rPr>
          <w:rFonts w:hint="eastAsia"/>
        </w:rPr>
        <w:t>实现智能避障，在有可能发生碰撞的时候及时响应。智能交互，实现语音识别、手势识别等智能交互功能。</w:t>
      </w:r>
    </w:p>
    <w:p w14:paraId="07FA7492" w14:textId="09342F46" w:rsidR="00441619" w:rsidRDefault="00441619" w:rsidP="00836B14">
      <w:pPr>
        <w:pStyle w:val="3"/>
      </w:pPr>
      <w:r>
        <w:rPr>
          <w:rFonts w:hint="eastAsia"/>
        </w:rPr>
        <w:t>自行</w:t>
      </w:r>
    </w:p>
    <w:p w14:paraId="32064D0C" w14:textId="4D114D85" w:rsidR="00441619" w:rsidRDefault="00441619" w:rsidP="00836B14">
      <w:r>
        <w:rPr>
          <w:rFonts w:hint="eastAsia"/>
        </w:rPr>
        <w:t>实现垃圾桶的行走，涉及了电机驱动、电控程序的编写、控制算法的应用等知识面。为了让垃圾桶在行走时避免与人发生碰撞，我们需要利用计算机视觉，以及可能需要的神经网络。为了让机器人认出自己的位置，我们需要利用激光雷达，进行地图构建。为了让机器人能自动设计行动路线，我们需要利用相关循迹算法。</w:t>
      </w:r>
      <w:r w:rsidR="00177685">
        <w:rPr>
          <w:rFonts w:hint="eastAsia"/>
        </w:rPr>
        <w:t>综合结合各方面技术，实现小车跑得快、跑得稳、跑得精准、跑得安全。</w:t>
      </w:r>
      <w:r w:rsidR="00C87595">
        <w:fldChar w:fldCharType="begin"/>
      </w:r>
      <w:r w:rsidR="00C87595">
        <w:instrText xml:space="preserve"> </w:instrText>
      </w:r>
      <w:r w:rsidR="00C87595">
        <w:rPr>
          <w:rFonts w:hint="eastAsia"/>
        </w:rPr>
        <w:instrText>REF _Ref120897114 \r \h</w:instrText>
      </w:r>
      <w:r w:rsidR="00C87595">
        <w:instrText xml:space="preserve"> </w:instrText>
      </w:r>
      <w:r w:rsidR="00C87595">
        <w:fldChar w:fldCharType="separate"/>
      </w:r>
      <w:r w:rsidR="00C87595">
        <w:t>[6]</w:t>
      </w:r>
      <w:r w:rsidR="00C87595">
        <w:fldChar w:fldCharType="end"/>
      </w:r>
    </w:p>
    <w:p w14:paraId="4CDD0BD5" w14:textId="366C7A86" w:rsidR="00441619" w:rsidRDefault="00441619" w:rsidP="00836B14">
      <w:pPr>
        <w:pStyle w:val="3"/>
      </w:pPr>
      <w:r>
        <w:rPr>
          <w:rFonts w:hint="eastAsia"/>
        </w:rPr>
        <w:t>垃圾桶</w:t>
      </w:r>
    </w:p>
    <w:p w14:paraId="7AA5423D" w14:textId="64092A0C" w:rsidR="00441619" w:rsidRPr="00441619" w:rsidRDefault="00441619" w:rsidP="00836B14">
      <w:r>
        <w:rPr>
          <w:rFonts w:hint="eastAsia"/>
        </w:rPr>
        <w:t>设计合理的垃圾袋设计，使得机器可以自动收口。设计合理的运动装置或机械臂装置，使得垃圾袋得以正确地投放至垃圾桶中。</w:t>
      </w:r>
      <w:r w:rsidR="00177685">
        <w:rPr>
          <w:rFonts w:hint="eastAsia"/>
        </w:rPr>
        <w:t>将垃圾桶与智能视觉结合，实现垃圾一满即扔掉，智能且放心。</w:t>
      </w:r>
    </w:p>
    <w:p w14:paraId="0956B044" w14:textId="0DBA9DD2" w:rsidR="00441619" w:rsidRDefault="00441619" w:rsidP="00836B14">
      <w:pPr>
        <w:pStyle w:val="2"/>
      </w:pPr>
      <w:r>
        <w:rPr>
          <w:rFonts w:hint="eastAsia"/>
        </w:rPr>
        <w:lastRenderedPageBreak/>
        <w:t>预计实施方案</w:t>
      </w:r>
    </w:p>
    <w:p w14:paraId="4B453C42" w14:textId="030FE96C" w:rsidR="00441619" w:rsidRDefault="007919A5" w:rsidP="00836B14">
      <w:pPr>
        <w:pStyle w:val="3"/>
        <w:numPr>
          <w:ilvl w:val="0"/>
          <w:numId w:val="5"/>
        </w:numPr>
      </w:pPr>
      <w:r>
        <w:rPr>
          <w:rFonts w:hint="eastAsia"/>
        </w:rPr>
        <w:t>机械部分</w:t>
      </w:r>
    </w:p>
    <w:p w14:paraId="147A9965" w14:textId="7573B1D8" w:rsidR="007919A5" w:rsidRDefault="007919A5" w:rsidP="00836B14">
      <w:r>
        <w:rPr>
          <w:rFonts w:hint="eastAsia"/>
        </w:rPr>
        <w:t>利用所学知识，采用</w:t>
      </w:r>
      <w:r>
        <w:rPr>
          <w:rFonts w:hint="eastAsia"/>
        </w:rPr>
        <w:t>S</w:t>
      </w:r>
      <w:r>
        <w:t>olidworks</w:t>
      </w:r>
      <w:r>
        <w:rPr>
          <w:rFonts w:hint="eastAsia"/>
        </w:rPr>
        <w:t>进行整车建模，利用其强大的仿真能力，建构合理的小车框架，利用学校的激光雕刻机进行亚克力板切割搭建。如有一些非标零件，可以考虑采用</w:t>
      </w:r>
      <w:r>
        <w:t>3D</w:t>
      </w:r>
      <w:r>
        <w:rPr>
          <w:rFonts w:hint="eastAsia"/>
        </w:rPr>
        <w:t>打印机制作。电机等细节待定。（备选：成品小车框架）</w:t>
      </w:r>
    </w:p>
    <w:p w14:paraId="76C27A58" w14:textId="52DFE47C" w:rsidR="007919A5" w:rsidRDefault="007919A5" w:rsidP="00836B14">
      <w:pPr>
        <w:pStyle w:val="3"/>
      </w:pPr>
      <w:r>
        <w:rPr>
          <w:rFonts w:hint="eastAsia"/>
        </w:rPr>
        <w:t>电控部分</w:t>
      </w:r>
    </w:p>
    <w:p w14:paraId="724D3DDD" w14:textId="30ED407A" w:rsidR="007919A5" w:rsidRDefault="00F52B68" w:rsidP="00836B14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C32702E" wp14:editId="0A583804">
            <wp:simplePos x="0" y="0"/>
            <wp:positionH relativeFrom="margin">
              <wp:align>center</wp:align>
            </wp:positionH>
            <wp:positionV relativeFrom="paragraph">
              <wp:posOffset>1288992</wp:posOffset>
            </wp:positionV>
            <wp:extent cx="3535354" cy="2652580"/>
            <wp:effectExtent l="0" t="0" r="825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54" cy="26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A5">
        <w:rPr>
          <w:rFonts w:hint="eastAsia"/>
        </w:rPr>
        <w:t>预计采用上位机</w:t>
      </w:r>
      <w:r w:rsidR="007919A5">
        <w:rPr>
          <w:rFonts w:hint="eastAsia"/>
        </w:rPr>
        <w:t>+</w:t>
      </w:r>
      <w:r w:rsidR="007919A5">
        <w:rPr>
          <w:rFonts w:hint="eastAsia"/>
        </w:rPr>
        <w:t>下位机模式进行控制。下位机采用具有</w:t>
      </w:r>
      <w:r w:rsidR="007919A5">
        <w:rPr>
          <w:rFonts w:hint="eastAsia"/>
        </w:rPr>
        <w:t>GPIO</w:t>
      </w:r>
      <w:r w:rsidR="007919A5">
        <w:rPr>
          <w:rFonts w:hint="eastAsia"/>
        </w:rPr>
        <w:t>的开发板，</w:t>
      </w:r>
      <w:r w:rsidR="007919A5">
        <w:rPr>
          <w:rFonts w:hint="eastAsia"/>
        </w:rPr>
        <w:t>A</w:t>
      </w:r>
      <w:r w:rsidR="007919A5">
        <w:t>rduino</w:t>
      </w:r>
      <w:r w:rsidR="007919A5">
        <w:rPr>
          <w:rFonts w:hint="eastAsia"/>
        </w:rPr>
        <w:t>、</w:t>
      </w:r>
      <w:r w:rsidR="007919A5">
        <w:rPr>
          <w:rFonts w:hint="eastAsia"/>
        </w:rPr>
        <w:t>S</w:t>
      </w:r>
      <w:r w:rsidR="007919A5">
        <w:t>TM32</w:t>
      </w:r>
      <w:r w:rsidR="007919A5">
        <w:rPr>
          <w:rFonts w:hint="eastAsia"/>
        </w:rPr>
        <w:t>均在考虑范围内。下位机直接控制电机驱动以及垃圾袋装置。上位机</w:t>
      </w:r>
      <w:r w:rsidR="00177685">
        <w:rPr>
          <w:rFonts w:hint="eastAsia"/>
        </w:rPr>
        <w:t>接入激光雷达、摄像头</w:t>
      </w:r>
      <w:r w:rsidR="00C87595">
        <w:fldChar w:fldCharType="begin"/>
      </w:r>
      <w:r w:rsidR="00C87595">
        <w:instrText xml:space="preserve"> </w:instrText>
      </w:r>
      <w:r w:rsidR="00C87595">
        <w:rPr>
          <w:rFonts w:hint="eastAsia"/>
        </w:rPr>
        <w:instrText>REF _Ref120897012 \r \h</w:instrText>
      </w:r>
      <w:r w:rsidR="00C87595">
        <w:instrText xml:space="preserve"> </w:instrText>
      </w:r>
      <w:r w:rsidR="00C87595">
        <w:fldChar w:fldCharType="separate"/>
      </w:r>
      <w:r w:rsidR="00C87595">
        <w:t>[3]</w:t>
      </w:r>
      <w:r w:rsidR="00C87595">
        <w:fldChar w:fldCharType="end"/>
      </w:r>
      <w:r w:rsidR="00C87595">
        <w:fldChar w:fldCharType="begin"/>
      </w:r>
      <w:r w:rsidR="00C87595">
        <w:instrText xml:space="preserve"> REF _Ref120897014 \r \h </w:instrText>
      </w:r>
      <w:r w:rsidR="00C87595">
        <w:fldChar w:fldCharType="separate"/>
      </w:r>
      <w:r w:rsidR="00C87595">
        <w:t>[4]</w:t>
      </w:r>
      <w:r w:rsidR="00C87595">
        <w:fldChar w:fldCharType="end"/>
      </w:r>
      <w:r w:rsidR="00177685">
        <w:rPr>
          <w:rFonts w:hint="eastAsia"/>
        </w:rPr>
        <w:t>，具体选型视情况而定。首先在电脑中进行仿真得到算力需要，如果需求高可能采用</w:t>
      </w:r>
      <w:r w:rsidR="00177685">
        <w:rPr>
          <w:rFonts w:hint="eastAsia"/>
        </w:rPr>
        <w:t>I</w:t>
      </w:r>
      <w:r w:rsidR="00177685">
        <w:t>ntel NUC</w:t>
      </w:r>
      <w:r w:rsidR="00177685">
        <w:rPr>
          <w:rFonts w:hint="eastAsia"/>
        </w:rPr>
        <w:t>或类似微型主机，如果需求低则采用树莓派、</w:t>
      </w:r>
      <w:r w:rsidR="00177685">
        <w:rPr>
          <w:rFonts w:hint="eastAsia"/>
        </w:rPr>
        <w:t>R</w:t>
      </w:r>
      <w:r w:rsidR="00177685">
        <w:t>ISC-V</w:t>
      </w:r>
      <w:r w:rsidR="00177685">
        <w:rPr>
          <w:rFonts w:hint="eastAsia"/>
        </w:rPr>
        <w:t>开发板等嵌入式开发板。</w:t>
      </w:r>
      <w:r w:rsidR="007919A5">
        <w:rPr>
          <w:rFonts w:hint="eastAsia"/>
        </w:rPr>
        <w:t>上位机与下位机预计通过串口进行连接。</w:t>
      </w:r>
    </w:p>
    <w:p w14:paraId="1ADF0012" w14:textId="2EA3B6FC" w:rsidR="00F52B68" w:rsidRDefault="00F52B68" w:rsidP="00F52B68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8DD25A6" wp14:editId="17E6342B">
            <wp:simplePos x="0" y="0"/>
            <wp:positionH relativeFrom="margin">
              <wp:align>center</wp:align>
            </wp:positionH>
            <wp:positionV relativeFrom="paragraph">
              <wp:posOffset>3015041</wp:posOffset>
            </wp:positionV>
            <wp:extent cx="3441065" cy="2581275"/>
            <wp:effectExtent l="0" t="0" r="698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B68">
        <w:rPr>
          <w:rFonts w:hint="eastAsia"/>
          <w:sz w:val="18"/>
          <w:szCs w:val="18"/>
        </w:rPr>
        <w:t>Fig</w:t>
      </w:r>
      <w:r w:rsidRPr="00F52B68">
        <w:rPr>
          <w:sz w:val="18"/>
          <w:szCs w:val="18"/>
        </w:rPr>
        <w:t xml:space="preserve">.1 </w:t>
      </w:r>
      <w:r w:rsidRPr="00F52B68">
        <w:rPr>
          <w:rFonts w:hint="eastAsia"/>
          <w:sz w:val="18"/>
          <w:szCs w:val="18"/>
        </w:rPr>
        <w:t>RISC</w:t>
      </w:r>
      <w:r w:rsidRPr="00F52B68">
        <w:rPr>
          <w:sz w:val="18"/>
          <w:szCs w:val="18"/>
        </w:rPr>
        <w:t>-</w:t>
      </w:r>
      <w:r w:rsidRPr="00F52B68">
        <w:rPr>
          <w:rFonts w:hint="eastAsia"/>
          <w:sz w:val="18"/>
          <w:szCs w:val="18"/>
        </w:rPr>
        <w:t>V</w:t>
      </w:r>
      <w:r w:rsidRPr="00F52B68">
        <w:rPr>
          <w:rFonts w:hint="eastAsia"/>
          <w:sz w:val="18"/>
          <w:szCs w:val="18"/>
        </w:rPr>
        <w:t>开发板</w:t>
      </w:r>
    </w:p>
    <w:p w14:paraId="066946A2" w14:textId="579AB8E7" w:rsidR="00F52B68" w:rsidRPr="00F52B68" w:rsidRDefault="00F52B68" w:rsidP="00F52B68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Fig</w:t>
      </w:r>
      <w:r>
        <w:rPr>
          <w:sz w:val="18"/>
          <w:szCs w:val="18"/>
        </w:rPr>
        <w:t xml:space="preserve">.2 </w:t>
      </w:r>
      <w:r>
        <w:rPr>
          <w:rFonts w:hint="eastAsia"/>
          <w:sz w:val="18"/>
          <w:szCs w:val="18"/>
        </w:rPr>
        <w:t>stm</w:t>
      </w:r>
      <w:r>
        <w:rPr>
          <w:sz w:val="18"/>
          <w:szCs w:val="18"/>
        </w:rPr>
        <w:t>32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103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单片机</w:t>
      </w:r>
    </w:p>
    <w:p w14:paraId="73F8871D" w14:textId="4007FC03" w:rsidR="00177685" w:rsidRDefault="00177685" w:rsidP="00836B14">
      <w:pPr>
        <w:pStyle w:val="3"/>
      </w:pPr>
      <w:r>
        <w:rPr>
          <w:rFonts w:hint="eastAsia"/>
        </w:rPr>
        <w:lastRenderedPageBreak/>
        <w:t>软件部分</w:t>
      </w:r>
    </w:p>
    <w:p w14:paraId="0D5BCA9F" w14:textId="63373B4C" w:rsidR="00177685" w:rsidRDefault="00F52B68" w:rsidP="00836B14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A21E925" wp14:editId="185DD814">
            <wp:simplePos x="0" y="0"/>
            <wp:positionH relativeFrom="margin">
              <wp:align>center</wp:align>
            </wp:positionH>
            <wp:positionV relativeFrom="paragraph">
              <wp:posOffset>1092777</wp:posOffset>
            </wp:positionV>
            <wp:extent cx="3758565" cy="276733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85">
        <w:rPr>
          <w:rFonts w:hint="eastAsia"/>
        </w:rPr>
        <w:t>上位机利用现成的</w:t>
      </w:r>
      <w:r w:rsidR="00177685">
        <w:rPr>
          <w:rFonts w:hint="eastAsia"/>
        </w:rPr>
        <w:t>ROS</w:t>
      </w:r>
      <w:r w:rsidR="00177685">
        <w:rPr>
          <w:rFonts w:hint="eastAsia"/>
        </w:rPr>
        <w:t>作为控制平台，利用开源程序进行相机标定，</w:t>
      </w:r>
      <w:r w:rsidR="00177685">
        <w:rPr>
          <w:rFonts w:hint="eastAsia"/>
        </w:rPr>
        <w:t>S</w:t>
      </w:r>
      <w:r w:rsidR="00177685">
        <w:t>LAM</w:t>
      </w:r>
      <w:r w:rsidR="00177685">
        <w:rPr>
          <w:rFonts w:hint="eastAsia"/>
        </w:rPr>
        <w:t>演算。</w:t>
      </w:r>
      <w:r w:rsidR="00C87595">
        <w:fldChar w:fldCharType="begin"/>
      </w:r>
      <w:r w:rsidR="00C87595">
        <w:instrText xml:space="preserve"> </w:instrText>
      </w:r>
      <w:r w:rsidR="00C87595">
        <w:rPr>
          <w:rFonts w:hint="eastAsia"/>
        </w:rPr>
        <w:instrText>REF _Ref120897053 \r \h</w:instrText>
      </w:r>
      <w:r w:rsidR="00C87595">
        <w:instrText xml:space="preserve"> </w:instrText>
      </w:r>
      <w:r w:rsidR="00C87595">
        <w:fldChar w:fldCharType="separate"/>
      </w:r>
      <w:r w:rsidR="00C87595">
        <w:t>[5]</w:t>
      </w:r>
      <w:r w:rsidR="00C87595">
        <w:fldChar w:fldCharType="end"/>
      </w:r>
      <w:r w:rsidR="00177685">
        <w:rPr>
          <w:rFonts w:hint="eastAsia"/>
        </w:rPr>
        <w:t>计算机视觉部分采用</w:t>
      </w:r>
      <w:r w:rsidR="00177685">
        <w:rPr>
          <w:rFonts w:hint="eastAsia"/>
        </w:rPr>
        <w:t>O</w:t>
      </w:r>
      <w:r w:rsidR="00177685">
        <w:t>penCV</w:t>
      </w:r>
      <w:r w:rsidR="00177685">
        <w:rPr>
          <w:rFonts w:hint="eastAsia"/>
        </w:rPr>
        <w:t>解算。垃圾桶满判断、人物识别以及扩展功能可能会使用</w:t>
      </w:r>
      <w:r w:rsidR="00177685">
        <w:rPr>
          <w:rFonts w:hint="eastAsia"/>
        </w:rPr>
        <w:t>P</w:t>
      </w:r>
      <w:r w:rsidR="00177685">
        <w:t>y</w:t>
      </w:r>
      <w:r w:rsidR="00177685">
        <w:rPr>
          <w:rFonts w:hint="eastAsia"/>
        </w:rPr>
        <w:t>Torch</w:t>
      </w:r>
      <w:r w:rsidR="00177685">
        <w:rPr>
          <w:rFonts w:hint="eastAsia"/>
        </w:rPr>
        <w:t>框架、</w:t>
      </w:r>
      <w:r w:rsidR="00177685">
        <w:rPr>
          <w:rFonts w:hint="eastAsia"/>
        </w:rPr>
        <w:t>Y</w:t>
      </w:r>
      <w:r w:rsidR="00177685">
        <w:t>OLO</w:t>
      </w:r>
      <w:r w:rsidR="00177685">
        <w:rPr>
          <w:rFonts w:hint="eastAsia"/>
        </w:rPr>
        <w:t>算法框架。循迹算法采用</w:t>
      </w:r>
      <w:r w:rsidR="00177685">
        <w:rPr>
          <w:rFonts w:hint="eastAsia"/>
        </w:rPr>
        <w:t>A</w:t>
      </w:r>
      <w:r w:rsidR="00177685">
        <w:t>*</w:t>
      </w:r>
      <w:r w:rsidR="00177685">
        <w:rPr>
          <w:rFonts w:hint="eastAsia"/>
        </w:rPr>
        <w:t>、</w:t>
      </w:r>
      <w:r w:rsidR="00177685">
        <w:rPr>
          <w:rFonts w:hint="eastAsia"/>
        </w:rPr>
        <w:t>Dijkstra</w:t>
      </w:r>
      <w:r w:rsidR="00177685">
        <w:rPr>
          <w:rFonts w:hint="eastAsia"/>
        </w:rPr>
        <w:t>算法等。</w:t>
      </w:r>
      <w:r w:rsidR="00C87595">
        <w:fldChar w:fldCharType="begin"/>
      </w:r>
      <w:r w:rsidR="00C87595">
        <w:instrText xml:space="preserve"> </w:instrText>
      </w:r>
      <w:r w:rsidR="00C87595">
        <w:rPr>
          <w:rFonts w:hint="eastAsia"/>
        </w:rPr>
        <w:instrText>REF _Ref120896567 \r \h</w:instrText>
      </w:r>
      <w:r w:rsidR="00C87595">
        <w:instrText xml:space="preserve"> </w:instrText>
      </w:r>
      <w:r w:rsidR="00C87595">
        <w:fldChar w:fldCharType="separate"/>
      </w:r>
      <w:r w:rsidR="00C87595">
        <w:t>[1]</w:t>
      </w:r>
      <w:r w:rsidR="00C87595">
        <w:fldChar w:fldCharType="end"/>
      </w:r>
      <w:r w:rsidR="00177685">
        <w:rPr>
          <w:rFonts w:hint="eastAsia"/>
        </w:rPr>
        <w:t>充分利用现成资料、利用公用</w:t>
      </w:r>
      <w:r w:rsidR="00177685">
        <w:rPr>
          <w:rFonts w:hint="eastAsia"/>
        </w:rPr>
        <w:t>API</w:t>
      </w:r>
      <w:r w:rsidR="00177685">
        <w:rPr>
          <w:rFonts w:hint="eastAsia"/>
        </w:rPr>
        <w:t>，实现智能语音交互等功能。这部分预计占用最大的研究时间，是最具有挑战性的一个环节。</w:t>
      </w:r>
    </w:p>
    <w:p w14:paraId="58EAD01D" w14:textId="7F2D236D" w:rsidR="00F52B68" w:rsidRDefault="00F52B68" w:rsidP="00F52B68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2F86D7F" wp14:editId="01B50D8E">
            <wp:simplePos x="0" y="0"/>
            <wp:positionH relativeFrom="margin">
              <wp:align>center</wp:align>
            </wp:positionH>
            <wp:positionV relativeFrom="paragraph">
              <wp:posOffset>3123755</wp:posOffset>
            </wp:positionV>
            <wp:extent cx="4514850" cy="20574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B68">
        <w:rPr>
          <w:rFonts w:hint="eastAsia"/>
          <w:sz w:val="18"/>
          <w:szCs w:val="18"/>
        </w:rPr>
        <w:t>Fig</w:t>
      </w:r>
      <w:r w:rsidRPr="00F52B68">
        <w:rPr>
          <w:sz w:val="18"/>
          <w:szCs w:val="18"/>
        </w:rPr>
        <w:t xml:space="preserve">.3 </w:t>
      </w:r>
      <w:r w:rsidRPr="00F52B68">
        <w:rPr>
          <w:rFonts w:hint="eastAsia"/>
          <w:sz w:val="18"/>
          <w:szCs w:val="18"/>
        </w:rPr>
        <w:t>opencv</w:t>
      </w:r>
      <w:r w:rsidRPr="00F52B68">
        <w:rPr>
          <w:rFonts w:hint="eastAsia"/>
          <w:sz w:val="18"/>
          <w:szCs w:val="18"/>
        </w:rPr>
        <w:t>示意效果图</w:t>
      </w:r>
    </w:p>
    <w:p w14:paraId="13CA427F" w14:textId="633236BE" w:rsidR="00F52B68" w:rsidRPr="00F52B68" w:rsidRDefault="00F52B68" w:rsidP="00F52B68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Fig</w:t>
      </w:r>
      <w:r>
        <w:rPr>
          <w:sz w:val="18"/>
          <w:szCs w:val="18"/>
        </w:rPr>
        <w:t xml:space="preserve">.4 </w:t>
      </w:r>
      <w:r>
        <w:rPr>
          <w:rFonts w:hint="eastAsia"/>
          <w:sz w:val="18"/>
          <w:szCs w:val="18"/>
        </w:rPr>
        <w:t>yolo</w:t>
      </w:r>
      <w:r>
        <w:rPr>
          <w:rFonts w:hint="eastAsia"/>
          <w:sz w:val="18"/>
          <w:szCs w:val="18"/>
        </w:rPr>
        <w:t>示意效果图</w:t>
      </w:r>
    </w:p>
    <w:p w14:paraId="54D42F93" w14:textId="6788FB1C" w:rsidR="00F52B68" w:rsidRDefault="00F52B68" w:rsidP="00836B14">
      <w:pPr>
        <w:rPr>
          <w:rFonts w:hint="eastAsia"/>
        </w:rPr>
      </w:pPr>
    </w:p>
    <w:p w14:paraId="74C15AB1" w14:textId="43A6AC80" w:rsidR="00AA3DBF" w:rsidRDefault="00AA3DBF" w:rsidP="00836B14">
      <w:pPr>
        <w:pStyle w:val="1"/>
      </w:pPr>
      <w:r>
        <w:rPr>
          <w:rFonts w:hint="eastAsia"/>
        </w:rPr>
        <w:t>进度安排</w:t>
      </w:r>
    </w:p>
    <w:p w14:paraId="6C348D2E" w14:textId="7D4E9CD1" w:rsidR="00E145CB" w:rsidRPr="00E145CB" w:rsidRDefault="00E145CB" w:rsidP="00836B14">
      <w:r>
        <w:rPr>
          <w:rFonts w:hint="eastAsia"/>
        </w:rPr>
        <w:t>进度</w:t>
      </w:r>
      <w:r w:rsidR="001267C4">
        <w:rPr>
          <w:rFonts w:hint="eastAsia"/>
        </w:rPr>
        <w:t>安排</w:t>
      </w:r>
      <w:r>
        <w:rPr>
          <w:rFonts w:hint="eastAsia"/>
        </w:rPr>
        <w:t>分为筹备阶段、设计开发阶段、组装实践阶段、</w:t>
      </w:r>
      <w:r w:rsidR="001267C4">
        <w:rPr>
          <w:rFonts w:hint="eastAsia"/>
        </w:rPr>
        <w:t>更新优化阶段。</w:t>
      </w:r>
    </w:p>
    <w:p w14:paraId="781F538B" w14:textId="6CBB574C" w:rsidR="00AA3DBF" w:rsidRDefault="001267C4" w:rsidP="00836B14">
      <w:pPr>
        <w:pStyle w:val="2"/>
        <w:numPr>
          <w:ilvl w:val="0"/>
          <w:numId w:val="11"/>
        </w:numPr>
      </w:pPr>
      <w:r>
        <w:rPr>
          <w:rFonts w:hint="eastAsia"/>
        </w:rPr>
        <w:t>筹备阶段</w:t>
      </w:r>
    </w:p>
    <w:p w14:paraId="6A10DCF1" w14:textId="35D90D5C" w:rsidR="001267C4" w:rsidRDefault="001267C4" w:rsidP="00836B14">
      <w:r>
        <w:rPr>
          <w:rFonts w:hint="eastAsia"/>
        </w:rPr>
        <w:t>筹备阶段</w:t>
      </w:r>
      <w:r w:rsidR="0068766F">
        <w:rPr>
          <w:rFonts w:hint="eastAsia"/>
        </w:rPr>
        <w:t>是技术评估、方案评估、采购决定的一个阶段</w:t>
      </w:r>
      <w:r w:rsidR="00A33838">
        <w:rPr>
          <w:rFonts w:hint="eastAsia"/>
        </w:rPr>
        <w:t>。</w:t>
      </w:r>
      <w:r w:rsidR="0068766F">
        <w:rPr>
          <w:rFonts w:hint="eastAsia"/>
        </w:rPr>
        <w:t>我们需要做的有：</w:t>
      </w:r>
    </w:p>
    <w:p w14:paraId="2B43D269" w14:textId="446EEBE9" w:rsidR="0068766F" w:rsidRDefault="00773282" w:rsidP="00836B14">
      <w:pPr>
        <w:pStyle w:val="a7"/>
        <w:numPr>
          <w:ilvl w:val="0"/>
          <w:numId w:val="12"/>
        </w:numPr>
      </w:pPr>
      <w:r>
        <w:rPr>
          <w:rFonts w:hint="eastAsia"/>
        </w:rPr>
        <w:t>对现有的开源项目进行研究学习</w:t>
      </w:r>
    </w:p>
    <w:p w14:paraId="5EA03DC7" w14:textId="577CE3AE" w:rsidR="00773282" w:rsidRDefault="00773282" w:rsidP="00836B14">
      <w:pPr>
        <w:pStyle w:val="a7"/>
        <w:numPr>
          <w:ilvl w:val="0"/>
          <w:numId w:val="12"/>
        </w:numPr>
      </w:pPr>
      <w:r>
        <w:rPr>
          <w:rFonts w:hint="eastAsia"/>
        </w:rPr>
        <w:t>初步学习</w:t>
      </w:r>
      <w:r>
        <w:rPr>
          <w:rFonts w:hint="eastAsia"/>
        </w:rPr>
        <w:t>SLAM</w:t>
      </w:r>
      <w:r>
        <w:rPr>
          <w:rFonts w:hint="eastAsia"/>
        </w:rPr>
        <w:t>、</w:t>
      </w:r>
      <w:r>
        <w:rPr>
          <w:rFonts w:hint="eastAsia"/>
        </w:rPr>
        <w:t>ROS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penCV</w:t>
      </w:r>
      <w:r>
        <w:rPr>
          <w:rFonts w:hint="eastAsia"/>
        </w:rPr>
        <w:t>等技术</w:t>
      </w:r>
    </w:p>
    <w:p w14:paraId="6D37628D" w14:textId="4713B185" w:rsidR="00773282" w:rsidRDefault="00773282" w:rsidP="00836B14">
      <w:pPr>
        <w:pStyle w:val="a7"/>
        <w:numPr>
          <w:ilvl w:val="0"/>
          <w:numId w:val="12"/>
        </w:numPr>
      </w:pPr>
      <w:r>
        <w:rPr>
          <w:rFonts w:hint="eastAsia"/>
        </w:rPr>
        <w:lastRenderedPageBreak/>
        <w:t>确定软件的基本框架</w:t>
      </w:r>
    </w:p>
    <w:p w14:paraId="6B29F7D1" w14:textId="24D7BF46" w:rsidR="0040158B" w:rsidRDefault="00FE2C2C" w:rsidP="00836B14">
      <w:pPr>
        <w:pStyle w:val="a7"/>
        <w:numPr>
          <w:ilvl w:val="0"/>
          <w:numId w:val="12"/>
        </w:numPr>
      </w:pPr>
      <w:r>
        <w:rPr>
          <w:rFonts w:hint="eastAsia"/>
        </w:rPr>
        <w:t>评估决策</w:t>
      </w:r>
      <w:r w:rsidR="0040158B">
        <w:rPr>
          <w:rFonts w:hint="eastAsia"/>
        </w:rPr>
        <w:t>采用什么机械结构</w:t>
      </w:r>
    </w:p>
    <w:p w14:paraId="598E0412" w14:textId="03D1A31F" w:rsidR="00FE2C2C" w:rsidRDefault="0040158B" w:rsidP="00836B14">
      <w:pPr>
        <w:pStyle w:val="a7"/>
        <w:numPr>
          <w:ilvl w:val="0"/>
          <w:numId w:val="12"/>
        </w:numPr>
      </w:pPr>
      <w:r>
        <w:rPr>
          <w:rFonts w:hint="eastAsia"/>
        </w:rPr>
        <w:t>确定</w:t>
      </w:r>
      <w:r w:rsidR="00FE2C2C">
        <w:rPr>
          <w:rFonts w:hint="eastAsia"/>
        </w:rPr>
        <w:t>基础开发需要的设备并进行采购</w:t>
      </w:r>
    </w:p>
    <w:p w14:paraId="1C6B82B4" w14:textId="3509C54A" w:rsidR="0040158B" w:rsidRDefault="009C6D42" w:rsidP="00836B14">
      <w:pPr>
        <w:pStyle w:val="2"/>
      </w:pPr>
      <w:r>
        <w:rPr>
          <w:rFonts w:hint="eastAsia"/>
        </w:rPr>
        <w:t>设计开发阶段</w:t>
      </w:r>
    </w:p>
    <w:p w14:paraId="453C687D" w14:textId="223679CA" w:rsidR="00A11C60" w:rsidRDefault="009C6D42" w:rsidP="00836B14">
      <w:r>
        <w:rPr>
          <w:rFonts w:hint="eastAsia"/>
        </w:rPr>
        <w:t>设计开发阶段是要基于上一阶段确定的设计路线，开始</w:t>
      </w:r>
      <w:r w:rsidR="00A11C60">
        <w:rPr>
          <w:rFonts w:hint="eastAsia"/>
        </w:rPr>
        <w:t>程序与机械方面的设计</w:t>
      </w:r>
      <w:r w:rsidR="00A33838">
        <w:rPr>
          <w:rFonts w:hint="eastAsia"/>
        </w:rPr>
        <w:t>。</w:t>
      </w:r>
      <w:r w:rsidR="00A11C60">
        <w:rPr>
          <w:rFonts w:hint="eastAsia"/>
        </w:rPr>
        <w:t>我们需要做的有：</w:t>
      </w:r>
    </w:p>
    <w:p w14:paraId="635BA0CC" w14:textId="4FCD7D8B" w:rsidR="00A11C60" w:rsidRDefault="00A11C60" w:rsidP="00836B14">
      <w:pPr>
        <w:pStyle w:val="a7"/>
        <w:numPr>
          <w:ilvl w:val="0"/>
          <w:numId w:val="13"/>
        </w:numPr>
      </w:pPr>
      <w:r>
        <w:rPr>
          <w:rFonts w:hint="eastAsia"/>
        </w:rPr>
        <w:t>设计实现</w:t>
      </w:r>
      <w:r w:rsidR="00B1533A">
        <w:rPr>
          <w:rFonts w:hint="eastAsia"/>
        </w:rPr>
        <w:t>视觉、建图算法</w:t>
      </w:r>
    </w:p>
    <w:p w14:paraId="6200B285" w14:textId="31B80484" w:rsidR="00B1533A" w:rsidRDefault="00B1533A" w:rsidP="00836B14">
      <w:pPr>
        <w:pStyle w:val="a7"/>
        <w:numPr>
          <w:ilvl w:val="0"/>
          <w:numId w:val="13"/>
        </w:numPr>
      </w:pPr>
      <w:r>
        <w:rPr>
          <w:rFonts w:hint="eastAsia"/>
        </w:rPr>
        <w:t>设计寻路算法</w:t>
      </w:r>
    </w:p>
    <w:p w14:paraId="7B91FBB7" w14:textId="121E38AD" w:rsidR="00B1533A" w:rsidRDefault="00B1533A" w:rsidP="00836B14">
      <w:pPr>
        <w:pStyle w:val="a7"/>
        <w:numPr>
          <w:ilvl w:val="0"/>
          <w:numId w:val="13"/>
        </w:numPr>
      </w:pPr>
      <w:r>
        <w:rPr>
          <w:rFonts w:hint="eastAsia"/>
        </w:rPr>
        <w:t>仿真模拟效果，改进算法</w:t>
      </w:r>
    </w:p>
    <w:p w14:paraId="2C71116D" w14:textId="49A3241B" w:rsidR="004C576F" w:rsidRDefault="004C576F" w:rsidP="00836B14">
      <w:pPr>
        <w:pStyle w:val="a7"/>
        <w:numPr>
          <w:ilvl w:val="0"/>
          <w:numId w:val="13"/>
        </w:numPr>
      </w:pPr>
      <w:r>
        <w:rPr>
          <w:rFonts w:hint="eastAsia"/>
        </w:rPr>
        <w:t>设计电控算法</w:t>
      </w:r>
    </w:p>
    <w:p w14:paraId="12ACEB7D" w14:textId="0BA3C6C2" w:rsidR="004C576F" w:rsidRDefault="004C576F" w:rsidP="00836B14">
      <w:pPr>
        <w:pStyle w:val="a7"/>
        <w:numPr>
          <w:ilvl w:val="0"/>
          <w:numId w:val="13"/>
        </w:numPr>
      </w:pPr>
      <w:r>
        <w:rPr>
          <w:rFonts w:hint="eastAsia"/>
        </w:rPr>
        <w:t>设计垃圾桶机械结构</w:t>
      </w:r>
    </w:p>
    <w:p w14:paraId="3B96A024" w14:textId="6BD8018A" w:rsidR="004C576F" w:rsidRDefault="00C9573E" w:rsidP="00836B14">
      <w:pPr>
        <w:pStyle w:val="2"/>
      </w:pPr>
      <w:r>
        <w:rPr>
          <w:rFonts w:hint="eastAsia"/>
        </w:rPr>
        <w:t>组装实践阶段</w:t>
      </w:r>
    </w:p>
    <w:p w14:paraId="58C00052" w14:textId="02C9202F" w:rsidR="00C9573E" w:rsidRDefault="00C9573E" w:rsidP="00836B14">
      <w:r>
        <w:rPr>
          <w:rFonts w:hint="eastAsia"/>
        </w:rPr>
        <w:t>基于设计仿真的结果，我们将其投入实践。</w:t>
      </w:r>
      <w:r w:rsidR="00A33838">
        <w:rPr>
          <w:rFonts w:hint="eastAsia"/>
        </w:rPr>
        <w:t>我们需要做的有</w:t>
      </w:r>
      <w:r w:rsidR="00836B14">
        <w:rPr>
          <w:rFonts w:hint="eastAsia"/>
        </w:rPr>
        <w:t>：</w:t>
      </w:r>
    </w:p>
    <w:p w14:paraId="13869E90" w14:textId="3B05F250" w:rsidR="00A33838" w:rsidRDefault="00A33838" w:rsidP="00836B14">
      <w:pPr>
        <w:pStyle w:val="a7"/>
        <w:numPr>
          <w:ilvl w:val="0"/>
          <w:numId w:val="14"/>
        </w:numPr>
      </w:pPr>
      <w:r>
        <w:rPr>
          <w:rFonts w:hint="eastAsia"/>
        </w:rPr>
        <w:t>组装车辆</w:t>
      </w:r>
    </w:p>
    <w:p w14:paraId="695D4AA8" w14:textId="17D33E6E" w:rsidR="00A33838" w:rsidRDefault="00A33838" w:rsidP="00836B14">
      <w:pPr>
        <w:pStyle w:val="a7"/>
        <w:numPr>
          <w:ilvl w:val="0"/>
          <w:numId w:val="14"/>
        </w:numPr>
      </w:pPr>
      <w:r>
        <w:rPr>
          <w:rFonts w:hint="eastAsia"/>
        </w:rPr>
        <w:t>进行车辆调试</w:t>
      </w:r>
    </w:p>
    <w:p w14:paraId="1E0EB657" w14:textId="1C507E14" w:rsidR="00A33838" w:rsidRDefault="0009055F" w:rsidP="00836B14">
      <w:pPr>
        <w:pStyle w:val="a7"/>
        <w:numPr>
          <w:ilvl w:val="0"/>
          <w:numId w:val="14"/>
        </w:numPr>
      </w:pPr>
      <w:r>
        <w:rPr>
          <w:rFonts w:hint="eastAsia"/>
        </w:rPr>
        <w:t>确定智能垃圾桶的实现效果</w:t>
      </w:r>
    </w:p>
    <w:p w14:paraId="570189C0" w14:textId="698AA32D" w:rsidR="00B77FDC" w:rsidRDefault="00836B14" w:rsidP="00836B14">
      <w:r>
        <w:rPr>
          <w:rFonts w:hint="eastAsia"/>
        </w:rPr>
        <w:t>我们希望，经过此阶段，我们已经能实现小车的大部分功能，尽管不一定能满意地完成。</w:t>
      </w:r>
    </w:p>
    <w:p w14:paraId="68A25FA8" w14:textId="48DDC6F4" w:rsidR="0009055F" w:rsidRDefault="0009055F" w:rsidP="00836B14">
      <w:pPr>
        <w:pStyle w:val="2"/>
      </w:pPr>
      <w:r>
        <w:rPr>
          <w:rFonts w:hint="eastAsia"/>
        </w:rPr>
        <w:t>更新优化阶段</w:t>
      </w:r>
    </w:p>
    <w:p w14:paraId="7F264CCA" w14:textId="57059D08" w:rsidR="0009055F" w:rsidRDefault="0009055F" w:rsidP="00836B14">
      <w:r>
        <w:rPr>
          <w:rFonts w:hint="eastAsia"/>
        </w:rPr>
        <w:t>基于组装实践中遇到的问题，在此阶段加以改进，同时添加一些外围功能。我们需要做的有：</w:t>
      </w:r>
    </w:p>
    <w:p w14:paraId="0D6624A9" w14:textId="399D6DF9" w:rsidR="0009055F" w:rsidRDefault="002D4DC3" w:rsidP="00836B14">
      <w:pPr>
        <w:pStyle w:val="a7"/>
        <w:numPr>
          <w:ilvl w:val="0"/>
          <w:numId w:val="15"/>
        </w:numPr>
      </w:pPr>
      <w:r>
        <w:rPr>
          <w:rFonts w:hint="eastAsia"/>
        </w:rPr>
        <w:t>修复上一阶段遇到的问题</w:t>
      </w:r>
    </w:p>
    <w:p w14:paraId="6B4B0F78" w14:textId="46EE9238" w:rsidR="002D4DC3" w:rsidRDefault="002D4DC3" w:rsidP="00836B14">
      <w:pPr>
        <w:pStyle w:val="a7"/>
        <w:numPr>
          <w:ilvl w:val="0"/>
          <w:numId w:val="15"/>
        </w:numPr>
      </w:pPr>
      <w:r>
        <w:rPr>
          <w:rFonts w:hint="eastAsia"/>
        </w:rPr>
        <w:t>改善用户体验</w:t>
      </w:r>
    </w:p>
    <w:p w14:paraId="496C4449" w14:textId="06A2DD6D" w:rsidR="002D4DC3" w:rsidRDefault="002D4DC3" w:rsidP="00836B14">
      <w:pPr>
        <w:pStyle w:val="a7"/>
        <w:numPr>
          <w:ilvl w:val="0"/>
          <w:numId w:val="15"/>
        </w:numPr>
      </w:pPr>
      <w:r>
        <w:rPr>
          <w:rFonts w:hint="eastAsia"/>
        </w:rPr>
        <w:t>设计交互方式，优化</w:t>
      </w:r>
      <w:r w:rsidR="00EB14BC">
        <w:rPr>
          <w:rFonts w:hint="eastAsia"/>
        </w:rPr>
        <w:t>使用体验</w:t>
      </w:r>
    </w:p>
    <w:p w14:paraId="31155D8A" w14:textId="5A09B931" w:rsidR="00836B14" w:rsidRPr="0009055F" w:rsidRDefault="00836B14" w:rsidP="00836B14">
      <w:pPr>
        <w:ind w:left="418" w:firstLine="0"/>
      </w:pPr>
      <w:r>
        <w:rPr>
          <w:rFonts w:hint="eastAsia"/>
        </w:rPr>
        <w:t>我们希望，完成更新优化后，小车智能而有实用意义。</w:t>
      </w:r>
    </w:p>
    <w:p w14:paraId="2886E505" w14:textId="26FE8F40" w:rsidR="00177685" w:rsidRDefault="00177685" w:rsidP="00836B14">
      <w:pPr>
        <w:pStyle w:val="1"/>
      </w:pPr>
      <w:r>
        <w:rPr>
          <w:rFonts w:hint="eastAsia"/>
        </w:rPr>
        <w:t>中期与结题预计目标</w:t>
      </w:r>
    </w:p>
    <w:p w14:paraId="0C1DC18E" w14:textId="24268BF8" w:rsidR="00BD605B" w:rsidRDefault="00177685" w:rsidP="00836B14">
      <w:pPr>
        <w:pStyle w:val="2"/>
        <w:numPr>
          <w:ilvl w:val="0"/>
          <w:numId w:val="6"/>
        </w:numPr>
      </w:pPr>
      <w:r>
        <w:rPr>
          <w:rFonts w:hint="eastAsia"/>
        </w:rPr>
        <w:t>中期目标</w:t>
      </w:r>
    </w:p>
    <w:p w14:paraId="7C1CBB42" w14:textId="77777777" w:rsidR="00BD605B" w:rsidRDefault="00BD605B" w:rsidP="00836B14">
      <w:pPr>
        <w:pStyle w:val="a7"/>
        <w:numPr>
          <w:ilvl w:val="0"/>
          <w:numId w:val="9"/>
        </w:numPr>
      </w:pPr>
      <w:r>
        <w:rPr>
          <w:rFonts w:hint="eastAsia"/>
        </w:rPr>
        <w:t>基本完成软件框架的搭建</w:t>
      </w:r>
    </w:p>
    <w:p w14:paraId="710D3922" w14:textId="58F8B7D5" w:rsidR="00BD605B" w:rsidRDefault="00BD605B" w:rsidP="00836B14">
      <w:pPr>
        <w:pStyle w:val="a7"/>
        <w:numPr>
          <w:ilvl w:val="0"/>
          <w:numId w:val="9"/>
        </w:numPr>
      </w:pPr>
      <w:r>
        <w:rPr>
          <w:rFonts w:hint="eastAsia"/>
        </w:rPr>
        <w:t>可以实现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建图与记忆</w:t>
      </w:r>
    </w:p>
    <w:p w14:paraId="5E4FEADF" w14:textId="532580E8" w:rsidR="00BD605B" w:rsidRDefault="00BD605B" w:rsidP="00836B14">
      <w:pPr>
        <w:pStyle w:val="a7"/>
        <w:numPr>
          <w:ilvl w:val="0"/>
          <w:numId w:val="9"/>
        </w:numPr>
      </w:pPr>
      <w:r>
        <w:rPr>
          <w:rFonts w:hint="eastAsia"/>
        </w:rPr>
        <w:t>初步制作好小车</w:t>
      </w:r>
    </w:p>
    <w:p w14:paraId="739814E5" w14:textId="4E9F0040" w:rsidR="00177685" w:rsidRDefault="00177685" w:rsidP="00836B14">
      <w:pPr>
        <w:pStyle w:val="a7"/>
        <w:numPr>
          <w:ilvl w:val="0"/>
          <w:numId w:val="9"/>
        </w:numPr>
      </w:pPr>
      <w:r>
        <w:rPr>
          <w:rFonts w:hint="eastAsia"/>
        </w:rPr>
        <w:t>小车已经可以受控制地移动</w:t>
      </w:r>
    </w:p>
    <w:p w14:paraId="44D974B0" w14:textId="5BBCD8C6" w:rsidR="00177685" w:rsidRDefault="00177685" w:rsidP="00836B14">
      <w:pPr>
        <w:pStyle w:val="a7"/>
        <w:numPr>
          <w:ilvl w:val="0"/>
          <w:numId w:val="9"/>
        </w:numPr>
      </w:pPr>
      <w:r>
        <w:rPr>
          <w:rFonts w:hint="eastAsia"/>
        </w:rPr>
        <w:t>做好上位机、下位机之间的交互系统</w:t>
      </w:r>
    </w:p>
    <w:p w14:paraId="76D50482" w14:textId="74B6BA9C" w:rsidR="00177685" w:rsidRDefault="00177685" w:rsidP="00836B14">
      <w:pPr>
        <w:pStyle w:val="a7"/>
        <w:numPr>
          <w:ilvl w:val="0"/>
          <w:numId w:val="9"/>
        </w:numPr>
      </w:pPr>
      <w:r>
        <w:rPr>
          <w:rFonts w:hint="eastAsia"/>
        </w:rPr>
        <w:t>完成智能垃圾桶的初步设计建模</w:t>
      </w:r>
    </w:p>
    <w:p w14:paraId="2121E65D" w14:textId="0C13D9B3" w:rsidR="00BD605B" w:rsidRPr="00177685" w:rsidRDefault="00BD605B" w:rsidP="00836B14">
      <w:pPr>
        <w:pStyle w:val="a7"/>
        <w:numPr>
          <w:ilvl w:val="0"/>
          <w:numId w:val="9"/>
        </w:numPr>
      </w:pPr>
      <w:r>
        <w:rPr>
          <w:rFonts w:hint="eastAsia"/>
        </w:rPr>
        <w:t>做好垃圾倾倒的设计规划，准备组装</w:t>
      </w:r>
    </w:p>
    <w:p w14:paraId="03047896" w14:textId="16B0E44C" w:rsidR="00177685" w:rsidRDefault="00177685" w:rsidP="00836B14">
      <w:pPr>
        <w:pStyle w:val="2"/>
      </w:pPr>
      <w:r>
        <w:rPr>
          <w:rFonts w:hint="eastAsia"/>
        </w:rPr>
        <w:lastRenderedPageBreak/>
        <w:t>结题目标</w:t>
      </w:r>
    </w:p>
    <w:p w14:paraId="7041F08E" w14:textId="1AB3D469" w:rsidR="00BD605B" w:rsidRDefault="00177685" w:rsidP="00836B14">
      <w:pPr>
        <w:pStyle w:val="a7"/>
        <w:numPr>
          <w:ilvl w:val="0"/>
          <w:numId w:val="10"/>
        </w:numPr>
      </w:pPr>
      <w:r>
        <w:rPr>
          <w:rFonts w:hint="eastAsia"/>
        </w:rPr>
        <w:t>实现智能</w:t>
      </w:r>
      <w:r w:rsidR="00BD605B">
        <w:rPr>
          <w:rFonts w:hint="eastAsia"/>
        </w:rPr>
        <w:t>路径规划</w:t>
      </w:r>
      <w:r>
        <w:rPr>
          <w:rFonts w:hint="eastAsia"/>
        </w:rPr>
        <w:t>，</w:t>
      </w:r>
      <w:r w:rsidR="00BD605B">
        <w:rPr>
          <w:rFonts w:hint="eastAsia"/>
        </w:rPr>
        <w:t>可以自行前往</w:t>
      </w:r>
    </w:p>
    <w:p w14:paraId="1B3302D7" w14:textId="47E41EE1" w:rsidR="00177685" w:rsidRDefault="00BD605B" w:rsidP="00836B14">
      <w:pPr>
        <w:pStyle w:val="a7"/>
        <w:numPr>
          <w:ilvl w:val="0"/>
          <w:numId w:val="10"/>
        </w:numPr>
      </w:pPr>
      <w:r>
        <w:rPr>
          <w:rFonts w:hint="eastAsia"/>
        </w:rPr>
        <w:t>实现区域建图，</w:t>
      </w:r>
      <w:r w:rsidR="00177685">
        <w:rPr>
          <w:rFonts w:hint="eastAsia"/>
        </w:rPr>
        <w:t>能自动记忆楼梯间垃圾桶位置并且自行前往</w:t>
      </w:r>
    </w:p>
    <w:p w14:paraId="0789EA22" w14:textId="77777777" w:rsidR="00BD605B" w:rsidRDefault="00BD605B" w:rsidP="00836B14">
      <w:pPr>
        <w:pStyle w:val="a7"/>
        <w:numPr>
          <w:ilvl w:val="0"/>
          <w:numId w:val="10"/>
        </w:numPr>
      </w:pPr>
      <w:r>
        <w:rPr>
          <w:rFonts w:hint="eastAsia"/>
        </w:rPr>
        <w:t>实现智能避障，能够自动规避</w:t>
      </w:r>
    </w:p>
    <w:p w14:paraId="05C8EED1" w14:textId="17ECEAF7" w:rsidR="00BD605B" w:rsidRPr="00BD605B" w:rsidRDefault="00BD605B" w:rsidP="00836B14">
      <w:pPr>
        <w:pStyle w:val="a7"/>
        <w:numPr>
          <w:ilvl w:val="0"/>
          <w:numId w:val="10"/>
        </w:numPr>
      </w:pPr>
      <w:r>
        <w:rPr>
          <w:rFonts w:hint="eastAsia"/>
        </w:rPr>
        <w:t>实现智能交互，可以通过多种方式控制垃圾桶</w:t>
      </w:r>
    </w:p>
    <w:p w14:paraId="7A4426B2" w14:textId="7D5BE319" w:rsidR="00177685" w:rsidRDefault="00177685" w:rsidP="00836B14">
      <w:pPr>
        <w:pStyle w:val="a7"/>
        <w:numPr>
          <w:ilvl w:val="0"/>
          <w:numId w:val="10"/>
        </w:numPr>
      </w:pPr>
      <w:r>
        <w:rPr>
          <w:rFonts w:hint="eastAsia"/>
        </w:rPr>
        <w:t>完善程序健壮性，如果倾倒失败可以智能返回</w:t>
      </w:r>
    </w:p>
    <w:p w14:paraId="49244472" w14:textId="46E94ADC" w:rsidR="00BD605B" w:rsidRPr="00177685" w:rsidRDefault="00BD605B" w:rsidP="00836B14">
      <w:pPr>
        <w:pStyle w:val="a7"/>
        <w:numPr>
          <w:ilvl w:val="0"/>
          <w:numId w:val="10"/>
        </w:numPr>
      </w:pPr>
      <w:r>
        <w:rPr>
          <w:rFonts w:hint="eastAsia"/>
        </w:rPr>
        <w:t>实现倾倒垃圾功能</w:t>
      </w:r>
    </w:p>
    <w:p w14:paraId="5851231A" w14:textId="5A244900" w:rsidR="00082859" w:rsidRDefault="00EB14BC" w:rsidP="00836B14">
      <w:pPr>
        <w:pStyle w:val="1"/>
      </w:pPr>
      <w:r>
        <w:rPr>
          <w:rFonts w:hint="eastAsia"/>
        </w:rPr>
        <w:t>经费使用计划</w:t>
      </w:r>
    </w:p>
    <w:p w14:paraId="3D115B2B" w14:textId="53786235" w:rsidR="00EB14BC" w:rsidRDefault="00EC1EFA" w:rsidP="00836B14">
      <w:r>
        <w:rPr>
          <w:rFonts w:hint="eastAsia"/>
        </w:rPr>
        <w:t>本项目计划使用经费如下，仅表示预计经费使用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15"/>
        <w:gridCol w:w="4410"/>
        <w:gridCol w:w="2271"/>
      </w:tblGrid>
      <w:tr w:rsidR="002B7A0A" w14:paraId="04C5E8F8" w14:textId="77777777" w:rsidTr="000446CC">
        <w:tc>
          <w:tcPr>
            <w:tcW w:w="1615" w:type="dxa"/>
          </w:tcPr>
          <w:p w14:paraId="53243404" w14:textId="63DF9FC1" w:rsidR="002B7A0A" w:rsidRDefault="002B7A0A" w:rsidP="00836B14">
            <w:r>
              <w:rPr>
                <w:rFonts w:hint="eastAsia"/>
              </w:rPr>
              <w:t>物品名称</w:t>
            </w:r>
          </w:p>
        </w:tc>
        <w:tc>
          <w:tcPr>
            <w:tcW w:w="4410" w:type="dxa"/>
          </w:tcPr>
          <w:p w14:paraId="2EEC5678" w14:textId="0A531FDA" w:rsidR="002B7A0A" w:rsidRDefault="00C828E9" w:rsidP="00836B14">
            <w:r>
              <w:rPr>
                <w:rFonts w:hint="eastAsia"/>
              </w:rPr>
              <w:t>使用用途</w:t>
            </w:r>
          </w:p>
        </w:tc>
        <w:tc>
          <w:tcPr>
            <w:tcW w:w="2271" w:type="dxa"/>
          </w:tcPr>
          <w:p w14:paraId="3BBE0B57" w14:textId="3DCE0D8F" w:rsidR="002B7A0A" w:rsidRDefault="00C828E9" w:rsidP="00836B14">
            <w:r>
              <w:rPr>
                <w:rFonts w:hint="eastAsia"/>
              </w:rPr>
              <w:t>预计价格（人民币）</w:t>
            </w:r>
          </w:p>
        </w:tc>
      </w:tr>
      <w:tr w:rsidR="00C828E9" w14:paraId="00A524AB" w14:textId="77777777" w:rsidTr="000446CC">
        <w:tc>
          <w:tcPr>
            <w:tcW w:w="1615" w:type="dxa"/>
          </w:tcPr>
          <w:p w14:paraId="4579551B" w14:textId="6731B603" w:rsidR="00C828E9" w:rsidRDefault="000446CC" w:rsidP="00836B14">
            <w:r>
              <w:rPr>
                <w:rFonts w:hint="eastAsia"/>
              </w:rPr>
              <w:t>迷你电脑</w:t>
            </w:r>
            <w:r w:rsidR="00C828E9">
              <w:rPr>
                <w:rFonts w:hint="eastAsia"/>
              </w:rPr>
              <w:t>*</w:t>
            </w:r>
            <w:r w:rsidR="00C828E9">
              <w:t>1</w:t>
            </w:r>
          </w:p>
        </w:tc>
        <w:tc>
          <w:tcPr>
            <w:tcW w:w="4410" w:type="dxa"/>
          </w:tcPr>
          <w:p w14:paraId="5AC2C705" w14:textId="0D47E72E" w:rsidR="00C828E9" w:rsidRDefault="000446CC" w:rsidP="00836B14">
            <w:r>
              <w:rPr>
                <w:rFonts w:hint="eastAsia"/>
              </w:rPr>
              <w:t>作为小车</w:t>
            </w:r>
            <w:r w:rsidR="00C828E9">
              <w:rPr>
                <w:rFonts w:hint="eastAsia"/>
              </w:rPr>
              <w:t>上位机</w:t>
            </w:r>
          </w:p>
        </w:tc>
        <w:tc>
          <w:tcPr>
            <w:tcW w:w="2271" w:type="dxa"/>
          </w:tcPr>
          <w:p w14:paraId="7D59FF54" w14:textId="0A08A038" w:rsidR="00C828E9" w:rsidRDefault="00C828E9" w:rsidP="00836B14">
            <w:r>
              <w:t>1</w:t>
            </w:r>
            <w:r w:rsidR="00D36D03">
              <w:t>0</w:t>
            </w:r>
            <w:r>
              <w:t>00</w:t>
            </w:r>
          </w:p>
        </w:tc>
      </w:tr>
      <w:tr w:rsidR="000446CC" w14:paraId="29C3D9C4" w14:textId="77777777" w:rsidTr="000446CC">
        <w:tc>
          <w:tcPr>
            <w:tcW w:w="1615" w:type="dxa"/>
          </w:tcPr>
          <w:p w14:paraId="3C68FA7B" w14:textId="4EB86DC2" w:rsidR="000446CC" w:rsidRDefault="00355C8A" w:rsidP="00836B14">
            <w:r>
              <w:rPr>
                <w:rFonts w:hint="eastAsia"/>
              </w:rPr>
              <w:t>开发板</w:t>
            </w:r>
            <w:r>
              <w:rPr>
                <w:rFonts w:hint="eastAsia"/>
              </w:rPr>
              <w:t>*</w:t>
            </w:r>
            <w:r>
              <w:t>1</w:t>
            </w:r>
          </w:p>
        </w:tc>
        <w:tc>
          <w:tcPr>
            <w:tcW w:w="4410" w:type="dxa"/>
          </w:tcPr>
          <w:p w14:paraId="225E0D0A" w14:textId="73739501" w:rsidR="000446CC" w:rsidRDefault="00355C8A" w:rsidP="00836B14">
            <w:r>
              <w:rPr>
                <w:rFonts w:hint="eastAsia"/>
              </w:rPr>
              <w:t>作为小车下位机</w:t>
            </w:r>
          </w:p>
        </w:tc>
        <w:tc>
          <w:tcPr>
            <w:tcW w:w="2271" w:type="dxa"/>
          </w:tcPr>
          <w:p w14:paraId="0D26EFA2" w14:textId="03E09460" w:rsidR="000446CC" w:rsidRDefault="00D36D03" w:rsidP="00836B14">
            <w:r>
              <w:t>20</w:t>
            </w:r>
            <w:r w:rsidR="00355C8A">
              <w:t>0</w:t>
            </w:r>
          </w:p>
        </w:tc>
      </w:tr>
      <w:tr w:rsidR="00355C8A" w14:paraId="2E9574A5" w14:textId="77777777" w:rsidTr="000446CC">
        <w:tc>
          <w:tcPr>
            <w:tcW w:w="1615" w:type="dxa"/>
          </w:tcPr>
          <w:p w14:paraId="009D1E9C" w14:textId="5B0DCF54" w:rsidR="00355C8A" w:rsidRDefault="00396551" w:rsidP="00836B14">
            <w:r>
              <w:rPr>
                <w:rFonts w:hint="eastAsia"/>
              </w:rPr>
              <w:t>电机</w:t>
            </w:r>
            <w:r w:rsidR="00765C52">
              <w:rPr>
                <w:rFonts w:hint="eastAsia"/>
              </w:rPr>
              <w:t>+</w:t>
            </w:r>
            <w:r w:rsidR="00765C52">
              <w:rPr>
                <w:rFonts w:hint="eastAsia"/>
              </w:rPr>
              <w:t>驱动</w:t>
            </w:r>
            <w:r>
              <w:rPr>
                <w:rFonts w:hint="eastAsia"/>
              </w:rPr>
              <w:t>*</w:t>
            </w:r>
            <w:r>
              <w:t>4</w:t>
            </w:r>
          </w:p>
        </w:tc>
        <w:tc>
          <w:tcPr>
            <w:tcW w:w="4410" w:type="dxa"/>
          </w:tcPr>
          <w:p w14:paraId="26ABF042" w14:textId="17B48FD2" w:rsidR="00355C8A" w:rsidRDefault="00396551" w:rsidP="00836B14">
            <w:r>
              <w:rPr>
                <w:rFonts w:hint="eastAsia"/>
              </w:rPr>
              <w:t>小车动力</w:t>
            </w:r>
          </w:p>
        </w:tc>
        <w:tc>
          <w:tcPr>
            <w:tcW w:w="2271" w:type="dxa"/>
          </w:tcPr>
          <w:p w14:paraId="2D2CE68D" w14:textId="10451E5F" w:rsidR="00355C8A" w:rsidRDefault="00765C52" w:rsidP="00836B14">
            <w:r>
              <w:t>4</w:t>
            </w:r>
            <w:r w:rsidR="00B01B24">
              <w:t>00</w:t>
            </w:r>
          </w:p>
        </w:tc>
      </w:tr>
      <w:tr w:rsidR="00B01B24" w14:paraId="683F2162" w14:textId="77777777" w:rsidTr="000446CC">
        <w:tc>
          <w:tcPr>
            <w:tcW w:w="1615" w:type="dxa"/>
          </w:tcPr>
          <w:p w14:paraId="4AF94AB4" w14:textId="2E168270" w:rsidR="00B01B24" w:rsidRDefault="00765C52" w:rsidP="00836B14">
            <w:r>
              <w:rPr>
                <w:rFonts w:hint="eastAsia"/>
              </w:rPr>
              <w:t>舵机</w:t>
            </w:r>
            <w:r>
              <w:rPr>
                <w:rFonts w:hint="eastAsia"/>
              </w:rPr>
              <w:t>*n</w:t>
            </w:r>
          </w:p>
        </w:tc>
        <w:tc>
          <w:tcPr>
            <w:tcW w:w="4410" w:type="dxa"/>
          </w:tcPr>
          <w:p w14:paraId="58B3B3BB" w14:textId="40C0FAB8" w:rsidR="00B01B24" w:rsidRDefault="00765C52" w:rsidP="00836B14">
            <w:r>
              <w:rPr>
                <w:rFonts w:hint="eastAsia"/>
              </w:rPr>
              <w:t>机械臂</w:t>
            </w:r>
          </w:p>
        </w:tc>
        <w:tc>
          <w:tcPr>
            <w:tcW w:w="2271" w:type="dxa"/>
          </w:tcPr>
          <w:p w14:paraId="0102ECB2" w14:textId="5DCF382F" w:rsidR="00B01B24" w:rsidRDefault="009A6950" w:rsidP="00836B14">
            <w:r>
              <w:t>200</w:t>
            </w:r>
          </w:p>
        </w:tc>
      </w:tr>
      <w:tr w:rsidR="009A6950" w14:paraId="5B62B654" w14:textId="77777777" w:rsidTr="000446CC">
        <w:tc>
          <w:tcPr>
            <w:tcW w:w="1615" w:type="dxa"/>
          </w:tcPr>
          <w:p w14:paraId="12B21C5C" w14:textId="0B40377E" w:rsidR="009A6950" w:rsidRDefault="009A6950" w:rsidP="00836B14">
            <w:r>
              <w:rPr>
                <w:rFonts w:hint="eastAsia"/>
              </w:rPr>
              <w:t>电池</w:t>
            </w:r>
            <w:r>
              <w:rPr>
                <w:rFonts w:hint="eastAsia"/>
              </w:rPr>
              <w:t>*</w:t>
            </w:r>
            <w:r>
              <w:t>2</w:t>
            </w:r>
          </w:p>
        </w:tc>
        <w:tc>
          <w:tcPr>
            <w:tcW w:w="4410" w:type="dxa"/>
          </w:tcPr>
          <w:p w14:paraId="55F69EB5" w14:textId="32B232BE" w:rsidR="009A6950" w:rsidRDefault="009A6950" w:rsidP="00836B14">
            <w:r>
              <w:rPr>
                <w:rFonts w:hint="eastAsia"/>
              </w:rPr>
              <w:t>小车电源以及备用</w:t>
            </w:r>
          </w:p>
        </w:tc>
        <w:tc>
          <w:tcPr>
            <w:tcW w:w="2271" w:type="dxa"/>
          </w:tcPr>
          <w:p w14:paraId="713362D0" w14:textId="437021D4" w:rsidR="009A6950" w:rsidRDefault="00D36D03" w:rsidP="00836B14">
            <w:r>
              <w:t>30</w:t>
            </w:r>
            <w:r w:rsidR="009A6950">
              <w:t>0</w:t>
            </w:r>
          </w:p>
        </w:tc>
      </w:tr>
      <w:tr w:rsidR="009A6950" w14:paraId="2BB29E1C" w14:textId="77777777" w:rsidTr="000446CC">
        <w:tc>
          <w:tcPr>
            <w:tcW w:w="1615" w:type="dxa"/>
          </w:tcPr>
          <w:p w14:paraId="702F8321" w14:textId="0B5D42DC" w:rsidR="009A6950" w:rsidRDefault="00FD795F" w:rsidP="00836B14">
            <w:r>
              <w:rPr>
                <w:rFonts w:hint="eastAsia"/>
              </w:rPr>
              <w:t>零配件</w:t>
            </w:r>
          </w:p>
        </w:tc>
        <w:tc>
          <w:tcPr>
            <w:tcW w:w="4410" w:type="dxa"/>
          </w:tcPr>
          <w:p w14:paraId="69C66D2A" w14:textId="77777777" w:rsidR="009A6950" w:rsidRDefault="009A6950" w:rsidP="00836B14"/>
        </w:tc>
        <w:tc>
          <w:tcPr>
            <w:tcW w:w="2271" w:type="dxa"/>
          </w:tcPr>
          <w:p w14:paraId="7C56DEE9" w14:textId="708021CB" w:rsidR="009A6950" w:rsidRDefault="00FD795F" w:rsidP="00836B14">
            <w:r>
              <w:t>300</w:t>
            </w:r>
          </w:p>
        </w:tc>
      </w:tr>
      <w:tr w:rsidR="00FD795F" w14:paraId="570A9706" w14:textId="77777777" w:rsidTr="000446CC">
        <w:tc>
          <w:tcPr>
            <w:tcW w:w="1615" w:type="dxa"/>
          </w:tcPr>
          <w:p w14:paraId="27C13B2E" w14:textId="096D257C" w:rsidR="00FD795F" w:rsidRDefault="00FD795F" w:rsidP="00836B14">
            <w:r>
              <w:rPr>
                <w:rFonts w:hint="eastAsia"/>
              </w:rPr>
              <w:t>参考书籍</w:t>
            </w:r>
          </w:p>
        </w:tc>
        <w:tc>
          <w:tcPr>
            <w:tcW w:w="4410" w:type="dxa"/>
          </w:tcPr>
          <w:p w14:paraId="3B081ABE" w14:textId="77777777" w:rsidR="00FD795F" w:rsidRDefault="00FD795F" w:rsidP="00836B14"/>
        </w:tc>
        <w:tc>
          <w:tcPr>
            <w:tcW w:w="2271" w:type="dxa"/>
          </w:tcPr>
          <w:p w14:paraId="40F6CC5B" w14:textId="43038470" w:rsidR="00FD795F" w:rsidRDefault="00FD795F" w:rsidP="00836B14">
            <w:r>
              <w:t>400</w:t>
            </w:r>
          </w:p>
        </w:tc>
      </w:tr>
      <w:tr w:rsidR="00FD795F" w14:paraId="012D9709" w14:textId="77777777" w:rsidTr="000446CC">
        <w:tc>
          <w:tcPr>
            <w:tcW w:w="1615" w:type="dxa"/>
          </w:tcPr>
          <w:p w14:paraId="1E0A8EAC" w14:textId="0ACA3275" w:rsidR="00FD795F" w:rsidRDefault="00FD795F" w:rsidP="00836B14">
            <w:r>
              <w:rPr>
                <w:rFonts w:hint="eastAsia"/>
              </w:rPr>
              <w:t>总计</w:t>
            </w:r>
          </w:p>
        </w:tc>
        <w:tc>
          <w:tcPr>
            <w:tcW w:w="4410" w:type="dxa"/>
          </w:tcPr>
          <w:p w14:paraId="16102325" w14:textId="77777777" w:rsidR="00FD795F" w:rsidRDefault="00FD795F" w:rsidP="00836B14"/>
        </w:tc>
        <w:tc>
          <w:tcPr>
            <w:tcW w:w="2271" w:type="dxa"/>
          </w:tcPr>
          <w:p w14:paraId="042100F0" w14:textId="3FD49A7D" w:rsidR="00FD795F" w:rsidRDefault="00933106" w:rsidP="00836B14">
            <w:r>
              <w:t>28</w:t>
            </w:r>
            <w:r w:rsidR="00D36D03">
              <w:t>00</w:t>
            </w:r>
          </w:p>
        </w:tc>
      </w:tr>
    </w:tbl>
    <w:p w14:paraId="4C5C7E91" w14:textId="62639437" w:rsidR="00EC1EFA" w:rsidRDefault="00933106" w:rsidP="00836B14">
      <w:pPr>
        <w:pStyle w:val="1"/>
      </w:pPr>
      <w:bookmarkStart w:id="0" w:name="_Ref120896375"/>
      <w:r>
        <w:rPr>
          <w:rFonts w:hint="eastAsia"/>
        </w:rPr>
        <w:t>主要参考文献</w:t>
      </w:r>
      <w:bookmarkEnd w:id="0"/>
    </w:p>
    <w:p w14:paraId="2139E410" w14:textId="1237A201" w:rsidR="00412826" w:rsidRDefault="00C108CF" w:rsidP="00D12C84">
      <w:pPr>
        <w:pStyle w:val="a7"/>
        <w:numPr>
          <w:ilvl w:val="1"/>
          <w:numId w:val="16"/>
        </w:numPr>
      </w:pPr>
      <w:bookmarkStart w:id="1" w:name="_Ref120896567"/>
      <w:r w:rsidRPr="00C108CF">
        <w:rPr>
          <w:rFonts w:hint="eastAsia"/>
        </w:rPr>
        <w:t>熊云龙</w:t>
      </w:r>
      <w:r w:rsidRPr="00C108CF">
        <w:t xml:space="preserve">. </w:t>
      </w:r>
      <w:r w:rsidRPr="00C108CF">
        <w:rPr>
          <w:rFonts w:hint="eastAsia"/>
        </w:rPr>
        <w:t>基于六轮小车的虚拟智能管家系统及相关</w:t>
      </w:r>
      <w:r w:rsidRPr="00C108CF">
        <w:t>SLAM</w:t>
      </w:r>
      <w:r w:rsidRPr="00C108CF">
        <w:rPr>
          <w:rFonts w:hint="eastAsia"/>
        </w:rPr>
        <w:t>技术研究</w:t>
      </w:r>
      <w:r w:rsidRPr="00C108CF">
        <w:t>[D].</w:t>
      </w:r>
      <w:r w:rsidRPr="00C108CF">
        <w:rPr>
          <w:rFonts w:hint="eastAsia"/>
        </w:rPr>
        <w:t>华中师范大学</w:t>
      </w:r>
      <w:r w:rsidRPr="00C108CF">
        <w:t>,2020.DOI:10.27159/d.cnki.ghzsu.2020.000103.</w:t>
      </w:r>
      <w:bookmarkEnd w:id="1"/>
    </w:p>
    <w:p w14:paraId="395B927B" w14:textId="7C5C162F" w:rsidR="00C108CF" w:rsidRDefault="00CE2D9F" w:rsidP="00D12C84">
      <w:pPr>
        <w:pStyle w:val="a7"/>
        <w:numPr>
          <w:ilvl w:val="1"/>
          <w:numId w:val="16"/>
        </w:numPr>
      </w:pPr>
      <w:bookmarkStart w:id="2" w:name="_Ref120896938"/>
      <w:r w:rsidRPr="00CE2D9F">
        <w:rPr>
          <w:rFonts w:hint="eastAsia"/>
        </w:rPr>
        <w:t>陆新华</w:t>
      </w:r>
      <w:r w:rsidRPr="00CE2D9F">
        <w:t>,</w:t>
      </w:r>
      <w:r w:rsidRPr="00CE2D9F">
        <w:rPr>
          <w:rFonts w:hint="eastAsia"/>
        </w:rPr>
        <w:t>张桂林</w:t>
      </w:r>
      <w:r w:rsidRPr="00CE2D9F">
        <w:t>.</w:t>
      </w:r>
      <w:r w:rsidRPr="00CE2D9F">
        <w:rPr>
          <w:rFonts w:hint="eastAsia"/>
        </w:rPr>
        <w:t>室内服务机器人导航方法研究</w:t>
      </w:r>
      <w:r w:rsidRPr="00CE2D9F">
        <w:t>[J].</w:t>
      </w:r>
      <w:r w:rsidRPr="00CE2D9F">
        <w:rPr>
          <w:rFonts w:hint="eastAsia"/>
        </w:rPr>
        <w:t>机器人</w:t>
      </w:r>
      <w:r w:rsidRPr="00CE2D9F">
        <w:t>,2003(01):80-87.DOI:10.13973/j.cnki.robot.2003.01.018.</w:t>
      </w:r>
      <w:bookmarkEnd w:id="2"/>
    </w:p>
    <w:p w14:paraId="206E6DAA" w14:textId="0F69F45A" w:rsidR="00B77FDC" w:rsidRDefault="00B77FDC" w:rsidP="00D12C84">
      <w:pPr>
        <w:pStyle w:val="a7"/>
        <w:numPr>
          <w:ilvl w:val="1"/>
          <w:numId w:val="16"/>
        </w:numPr>
      </w:pPr>
      <w:bookmarkStart w:id="3" w:name="_Ref120897012"/>
      <w:r w:rsidRPr="00B77FDC">
        <w:rPr>
          <w:rFonts w:hint="eastAsia"/>
        </w:rPr>
        <w:t>朱愿</w:t>
      </w:r>
      <w:r w:rsidRPr="00B77FDC">
        <w:t xml:space="preserve">. </w:t>
      </w:r>
      <w:r w:rsidRPr="00B77FDC">
        <w:rPr>
          <w:rFonts w:hint="eastAsia"/>
        </w:rPr>
        <w:t>基于视觉和雷达的智能车辆自主换道决策机制与控制研究</w:t>
      </w:r>
      <w:r w:rsidRPr="00B77FDC">
        <w:t>[D].</w:t>
      </w:r>
      <w:r w:rsidRPr="00B77FDC">
        <w:rPr>
          <w:rFonts w:hint="eastAsia"/>
        </w:rPr>
        <w:t>中国人民解放军军事医学科学院</w:t>
      </w:r>
      <w:r w:rsidRPr="00B77FDC">
        <w:t>,2014.</w:t>
      </w:r>
      <w:bookmarkEnd w:id="3"/>
    </w:p>
    <w:p w14:paraId="08F84407" w14:textId="4652C703" w:rsidR="003A26AF" w:rsidRDefault="003A26AF" w:rsidP="00D12C84">
      <w:pPr>
        <w:pStyle w:val="a7"/>
        <w:numPr>
          <w:ilvl w:val="1"/>
          <w:numId w:val="16"/>
        </w:numPr>
      </w:pPr>
      <w:bookmarkStart w:id="4" w:name="_Ref120897014"/>
      <w:r w:rsidRPr="003A26AF">
        <w:rPr>
          <w:rFonts w:hint="eastAsia"/>
        </w:rPr>
        <w:t>张保</w:t>
      </w:r>
      <w:r w:rsidRPr="003A26AF">
        <w:rPr>
          <w:rFonts w:hint="eastAsia"/>
        </w:rPr>
        <w:t>,</w:t>
      </w:r>
      <w:r w:rsidRPr="003A26AF">
        <w:rPr>
          <w:rFonts w:hint="eastAsia"/>
        </w:rPr>
        <w:t>张安思</w:t>
      </w:r>
      <w:r w:rsidRPr="003A26AF">
        <w:rPr>
          <w:rFonts w:hint="eastAsia"/>
        </w:rPr>
        <w:t>,</w:t>
      </w:r>
      <w:r w:rsidRPr="003A26AF">
        <w:rPr>
          <w:rFonts w:hint="eastAsia"/>
        </w:rPr>
        <w:t>梁国强</w:t>
      </w:r>
      <w:r w:rsidRPr="003A26AF">
        <w:rPr>
          <w:rFonts w:hint="eastAsia"/>
        </w:rPr>
        <w:t>,</w:t>
      </w:r>
      <w:r w:rsidRPr="003A26AF">
        <w:rPr>
          <w:rFonts w:hint="eastAsia"/>
        </w:rPr>
        <w:t>张旭东</w:t>
      </w:r>
      <w:r w:rsidRPr="003A26AF">
        <w:rPr>
          <w:rFonts w:hint="eastAsia"/>
        </w:rPr>
        <w:t>,</w:t>
      </w:r>
      <w:r w:rsidRPr="003A26AF">
        <w:rPr>
          <w:rFonts w:hint="eastAsia"/>
        </w:rPr>
        <w:t>王从宝</w:t>
      </w:r>
      <w:r w:rsidRPr="003A26AF">
        <w:rPr>
          <w:rFonts w:hint="eastAsia"/>
        </w:rPr>
        <w:t>.</w:t>
      </w:r>
      <w:r w:rsidRPr="003A26AF">
        <w:rPr>
          <w:rFonts w:hint="eastAsia"/>
        </w:rPr>
        <w:t>激光雷达室内定位技术研究及应用综述</w:t>
      </w:r>
      <w:r w:rsidRPr="003A26AF">
        <w:rPr>
          <w:rFonts w:hint="eastAsia"/>
        </w:rPr>
        <w:t>[J/OL].</w:t>
      </w:r>
      <w:r w:rsidRPr="003A26AF">
        <w:rPr>
          <w:rFonts w:hint="eastAsia"/>
        </w:rPr>
        <w:t>激光杂志</w:t>
      </w:r>
      <w:r w:rsidRPr="003A26AF">
        <w:rPr>
          <w:rFonts w:hint="eastAsia"/>
        </w:rPr>
        <w:t>:1-10[2022-12-01].http://kns.cnki.net/kcms/detail/50.1085.tn.20220928.1357.008.html</w:t>
      </w:r>
      <w:bookmarkEnd w:id="4"/>
    </w:p>
    <w:p w14:paraId="38C40AE2" w14:textId="7B23FDBA" w:rsidR="009F111E" w:rsidRDefault="009F111E" w:rsidP="00D12C84">
      <w:pPr>
        <w:pStyle w:val="a7"/>
        <w:numPr>
          <w:ilvl w:val="1"/>
          <w:numId w:val="16"/>
        </w:numPr>
      </w:pPr>
      <w:bookmarkStart w:id="5" w:name="_Ref120897053"/>
      <w:r w:rsidRPr="009F111E">
        <w:rPr>
          <w:rFonts w:hint="eastAsia"/>
        </w:rPr>
        <w:t>董佩</w:t>
      </w:r>
      <w:r w:rsidRPr="009F111E">
        <w:rPr>
          <w:rFonts w:hint="eastAsia"/>
        </w:rPr>
        <w:t>.SLAM</w:t>
      </w:r>
      <w:r w:rsidRPr="009F111E">
        <w:rPr>
          <w:rFonts w:hint="eastAsia"/>
        </w:rPr>
        <w:t>技术在无人车视觉系统中的应用</w:t>
      </w:r>
      <w:r w:rsidRPr="009F111E">
        <w:rPr>
          <w:rFonts w:hint="eastAsia"/>
        </w:rPr>
        <w:t>[J].</w:t>
      </w:r>
      <w:r w:rsidRPr="009F111E">
        <w:rPr>
          <w:rFonts w:hint="eastAsia"/>
        </w:rPr>
        <w:t>仪器仪表用户</w:t>
      </w:r>
      <w:r w:rsidRPr="009F111E">
        <w:rPr>
          <w:rFonts w:hint="eastAsia"/>
        </w:rPr>
        <w:t>,2022,29(12):35-38.</w:t>
      </w:r>
      <w:bookmarkEnd w:id="5"/>
    </w:p>
    <w:p w14:paraId="63ADE866" w14:textId="7DE57DBA" w:rsidR="00FF530B" w:rsidRPr="00412826" w:rsidRDefault="00FF530B" w:rsidP="00D12C84">
      <w:pPr>
        <w:pStyle w:val="a7"/>
        <w:numPr>
          <w:ilvl w:val="1"/>
          <w:numId w:val="16"/>
        </w:numPr>
      </w:pPr>
      <w:bookmarkStart w:id="6" w:name="_Ref120897114"/>
      <w:r w:rsidRPr="00FF530B">
        <w:rPr>
          <w:rFonts w:hint="eastAsia"/>
        </w:rPr>
        <w:t>张凤</w:t>
      </w:r>
      <w:r w:rsidRPr="00FF530B">
        <w:rPr>
          <w:rFonts w:hint="eastAsia"/>
        </w:rPr>
        <w:t>,</w:t>
      </w:r>
      <w:r w:rsidRPr="00FF530B">
        <w:rPr>
          <w:rFonts w:hint="eastAsia"/>
        </w:rPr>
        <w:t>王伟良</w:t>
      </w:r>
      <w:r w:rsidRPr="00FF530B">
        <w:rPr>
          <w:rFonts w:hint="eastAsia"/>
        </w:rPr>
        <w:t>,</w:t>
      </w:r>
      <w:r w:rsidRPr="00FF530B">
        <w:rPr>
          <w:rFonts w:hint="eastAsia"/>
        </w:rPr>
        <w:t>袁帅</w:t>
      </w:r>
      <w:r w:rsidRPr="00FF530B">
        <w:rPr>
          <w:rFonts w:hint="eastAsia"/>
        </w:rPr>
        <w:t>,</w:t>
      </w:r>
      <w:r w:rsidRPr="00FF530B">
        <w:rPr>
          <w:rFonts w:hint="eastAsia"/>
        </w:rPr>
        <w:t>孙明智</w:t>
      </w:r>
      <w:r w:rsidRPr="00FF530B">
        <w:rPr>
          <w:rFonts w:hint="eastAsia"/>
        </w:rPr>
        <w:t>.</w:t>
      </w:r>
      <w:r w:rsidRPr="00FF530B">
        <w:rPr>
          <w:rFonts w:hint="eastAsia"/>
        </w:rPr>
        <w:t>动态环境下基于卷积神经网络的视觉</w:t>
      </w:r>
      <w:r w:rsidRPr="00FF530B">
        <w:rPr>
          <w:rFonts w:hint="eastAsia"/>
        </w:rPr>
        <w:t>SLAM</w:t>
      </w:r>
      <w:r w:rsidRPr="00FF530B">
        <w:rPr>
          <w:rFonts w:hint="eastAsia"/>
        </w:rPr>
        <w:t>方法</w:t>
      </w:r>
      <w:r w:rsidRPr="00FF530B">
        <w:rPr>
          <w:rFonts w:hint="eastAsia"/>
        </w:rPr>
        <w:t>[J].</w:t>
      </w:r>
      <w:r w:rsidRPr="00FF530B">
        <w:rPr>
          <w:rFonts w:hint="eastAsia"/>
        </w:rPr>
        <w:t>沈阳工业大学学报</w:t>
      </w:r>
      <w:r w:rsidRPr="00FF530B">
        <w:rPr>
          <w:rFonts w:hint="eastAsia"/>
        </w:rPr>
        <w:t>,2022,44(06):688-693.</w:t>
      </w:r>
      <w:bookmarkEnd w:id="6"/>
    </w:p>
    <w:sectPr w:rsidR="00FF530B" w:rsidRPr="00412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BF96" w14:textId="77777777" w:rsidR="00AA271D" w:rsidRDefault="00AA271D" w:rsidP="00836B14">
      <w:r>
        <w:separator/>
      </w:r>
    </w:p>
  </w:endnote>
  <w:endnote w:type="continuationSeparator" w:id="0">
    <w:p w14:paraId="40B3046F" w14:textId="77777777" w:rsidR="00AA271D" w:rsidRDefault="00AA271D" w:rsidP="0083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7D4C" w14:textId="77777777" w:rsidR="00AA271D" w:rsidRDefault="00AA271D" w:rsidP="00836B14">
      <w:r>
        <w:separator/>
      </w:r>
    </w:p>
  </w:footnote>
  <w:footnote w:type="continuationSeparator" w:id="0">
    <w:p w14:paraId="445BFE2A" w14:textId="77777777" w:rsidR="00AA271D" w:rsidRDefault="00AA271D" w:rsidP="0083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7EAF"/>
    <w:multiLevelType w:val="hybridMultilevel"/>
    <w:tmpl w:val="6E5AFE48"/>
    <w:lvl w:ilvl="0" w:tplc="EA36D588">
      <w:start w:val="1"/>
      <w:numFmt w:val="decimal"/>
      <w:lvlText w:val="%1）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E1A3AF0"/>
    <w:multiLevelType w:val="hybridMultilevel"/>
    <w:tmpl w:val="B216A002"/>
    <w:lvl w:ilvl="0" w:tplc="EC368F8C">
      <w:start w:val="1"/>
      <w:numFmt w:val="japaneseCounting"/>
      <w:pStyle w:val="1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C6A03"/>
    <w:multiLevelType w:val="hybridMultilevel"/>
    <w:tmpl w:val="370C42EE"/>
    <w:lvl w:ilvl="0" w:tplc="05E45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F1C1EDE"/>
    <w:multiLevelType w:val="hybridMultilevel"/>
    <w:tmpl w:val="A4EA386E"/>
    <w:lvl w:ilvl="0" w:tplc="1CC8ACEE">
      <w:start w:val="1"/>
      <w:numFmt w:val="decimal"/>
      <w:lvlText w:val="%1）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224F5979"/>
    <w:multiLevelType w:val="hybridMultilevel"/>
    <w:tmpl w:val="85AE0AE8"/>
    <w:lvl w:ilvl="0" w:tplc="EA02F4BC">
      <w:start w:val="1"/>
      <w:numFmt w:val="decimal"/>
      <w:lvlText w:val="%1）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36895C83"/>
    <w:multiLevelType w:val="hybridMultilevel"/>
    <w:tmpl w:val="1504954C"/>
    <w:lvl w:ilvl="0" w:tplc="3342E7A8">
      <w:start w:val="1"/>
      <w:numFmt w:val="decimal"/>
      <w:pStyle w:val="2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E2521EB"/>
    <w:multiLevelType w:val="hybridMultilevel"/>
    <w:tmpl w:val="9E5CC190"/>
    <w:lvl w:ilvl="0" w:tplc="1A3833EE">
      <w:start w:val="1"/>
      <w:numFmt w:val="decimal"/>
      <w:lvlText w:val="%1）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53261CE8"/>
    <w:multiLevelType w:val="multilevel"/>
    <w:tmpl w:val="108C3F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C0C46CC"/>
    <w:multiLevelType w:val="hybridMultilevel"/>
    <w:tmpl w:val="FE3AB68C"/>
    <w:lvl w:ilvl="0" w:tplc="B9F0DD08">
      <w:start w:val="1"/>
      <w:numFmt w:val="decimal"/>
      <w:pStyle w:val="3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4D0368"/>
    <w:multiLevelType w:val="hybridMultilevel"/>
    <w:tmpl w:val="079AE85A"/>
    <w:lvl w:ilvl="0" w:tplc="44004AC6">
      <w:start w:val="1"/>
      <w:numFmt w:val="decimal"/>
      <w:lvlText w:val="%1）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79BE4430"/>
    <w:multiLevelType w:val="hybridMultilevel"/>
    <w:tmpl w:val="110A250A"/>
    <w:lvl w:ilvl="0" w:tplc="AFB89150">
      <w:start w:val="1"/>
      <w:numFmt w:val="decimal"/>
      <w:lvlText w:val="%1）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116560870">
    <w:abstractNumId w:val="2"/>
  </w:num>
  <w:num w:numId="2" w16cid:durableId="2114737332">
    <w:abstractNumId w:val="1"/>
  </w:num>
  <w:num w:numId="3" w16cid:durableId="1442215943">
    <w:abstractNumId w:val="5"/>
  </w:num>
  <w:num w:numId="4" w16cid:durableId="1456027076">
    <w:abstractNumId w:val="8"/>
  </w:num>
  <w:num w:numId="5" w16cid:durableId="589463518">
    <w:abstractNumId w:val="8"/>
    <w:lvlOverride w:ilvl="0">
      <w:startOverride w:val="1"/>
    </w:lvlOverride>
  </w:num>
  <w:num w:numId="6" w16cid:durableId="996373279">
    <w:abstractNumId w:val="5"/>
    <w:lvlOverride w:ilvl="0">
      <w:startOverride w:val="1"/>
    </w:lvlOverride>
  </w:num>
  <w:num w:numId="7" w16cid:durableId="2055540042">
    <w:abstractNumId w:val="8"/>
    <w:lvlOverride w:ilvl="0">
      <w:startOverride w:val="1"/>
    </w:lvlOverride>
  </w:num>
  <w:num w:numId="8" w16cid:durableId="1721125924">
    <w:abstractNumId w:val="8"/>
    <w:lvlOverride w:ilvl="0">
      <w:startOverride w:val="1"/>
    </w:lvlOverride>
  </w:num>
  <w:num w:numId="9" w16cid:durableId="157429963">
    <w:abstractNumId w:val="6"/>
  </w:num>
  <w:num w:numId="10" w16cid:durableId="499127555">
    <w:abstractNumId w:val="10"/>
  </w:num>
  <w:num w:numId="11" w16cid:durableId="2004963834">
    <w:abstractNumId w:val="5"/>
    <w:lvlOverride w:ilvl="0">
      <w:startOverride w:val="1"/>
    </w:lvlOverride>
  </w:num>
  <w:num w:numId="12" w16cid:durableId="602692010">
    <w:abstractNumId w:val="3"/>
  </w:num>
  <w:num w:numId="13" w16cid:durableId="1017074479">
    <w:abstractNumId w:val="4"/>
  </w:num>
  <w:num w:numId="14" w16cid:durableId="2120025859">
    <w:abstractNumId w:val="9"/>
  </w:num>
  <w:num w:numId="15" w16cid:durableId="1126656686">
    <w:abstractNumId w:val="0"/>
  </w:num>
  <w:num w:numId="16" w16cid:durableId="1101681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A7"/>
    <w:rsid w:val="000446CC"/>
    <w:rsid w:val="00082859"/>
    <w:rsid w:val="0009055F"/>
    <w:rsid w:val="000F34F4"/>
    <w:rsid w:val="001267C4"/>
    <w:rsid w:val="00130041"/>
    <w:rsid w:val="00177685"/>
    <w:rsid w:val="002B7A0A"/>
    <w:rsid w:val="002D4DC3"/>
    <w:rsid w:val="00324968"/>
    <w:rsid w:val="00354385"/>
    <w:rsid w:val="00355C8A"/>
    <w:rsid w:val="00396551"/>
    <w:rsid w:val="003A26AF"/>
    <w:rsid w:val="003A6FF9"/>
    <w:rsid w:val="0040158B"/>
    <w:rsid w:val="00412826"/>
    <w:rsid w:val="00441619"/>
    <w:rsid w:val="00446282"/>
    <w:rsid w:val="004C576F"/>
    <w:rsid w:val="004E1F7D"/>
    <w:rsid w:val="00545592"/>
    <w:rsid w:val="00571C3D"/>
    <w:rsid w:val="005E4186"/>
    <w:rsid w:val="00620675"/>
    <w:rsid w:val="00671DFF"/>
    <w:rsid w:val="0068766F"/>
    <w:rsid w:val="00722C1E"/>
    <w:rsid w:val="007554E5"/>
    <w:rsid w:val="00765C52"/>
    <w:rsid w:val="00773282"/>
    <w:rsid w:val="007919A5"/>
    <w:rsid w:val="00794481"/>
    <w:rsid w:val="007A3041"/>
    <w:rsid w:val="00836B14"/>
    <w:rsid w:val="00915801"/>
    <w:rsid w:val="00933106"/>
    <w:rsid w:val="009A06A7"/>
    <w:rsid w:val="009A6950"/>
    <w:rsid w:val="009B3ECE"/>
    <w:rsid w:val="009C6D42"/>
    <w:rsid w:val="009D42D0"/>
    <w:rsid w:val="009E4287"/>
    <w:rsid w:val="009F111E"/>
    <w:rsid w:val="00A11C60"/>
    <w:rsid w:val="00A146BF"/>
    <w:rsid w:val="00A33838"/>
    <w:rsid w:val="00A45EE2"/>
    <w:rsid w:val="00AA271D"/>
    <w:rsid w:val="00AA3DBF"/>
    <w:rsid w:val="00B01B24"/>
    <w:rsid w:val="00B04190"/>
    <w:rsid w:val="00B0779A"/>
    <w:rsid w:val="00B1533A"/>
    <w:rsid w:val="00B77FDC"/>
    <w:rsid w:val="00BD605B"/>
    <w:rsid w:val="00BF7F51"/>
    <w:rsid w:val="00C108CF"/>
    <w:rsid w:val="00C603AA"/>
    <w:rsid w:val="00C60538"/>
    <w:rsid w:val="00C828E9"/>
    <w:rsid w:val="00C87595"/>
    <w:rsid w:val="00C9573E"/>
    <w:rsid w:val="00CA58F8"/>
    <w:rsid w:val="00CE2D9F"/>
    <w:rsid w:val="00D12C84"/>
    <w:rsid w:val="00D36D03"/>
    <w:rsid w:val="00E145CB"/>
    <w:rsid w:val="00E5645D"/>
    <w:rsid w:val="00EB14BC"/>
    <w:rsid w:val="00EB620C"/>
    <w:rsid w:val="00EC1EFA"/>
    <w:rsid w:val="00F52B68"/>
    <w:rsid w:val="00FD795F"/>
    <w:rsid w:val="00FE2C2C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78769"/>
  <w15:chartTrackingRefBased/>
  <w15:docId w15:val="{210E3004-D6F7-49D4-A1C5-B6AC3A93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B14"/>
    <w:pPr>
      <w:spacing w:after="0" w:line="240" w:lineRule="auto"/>
      <w:ind w:firstLine="42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1619"/>
    <w:pPr>
      <w:keepNext/>
      <w:keepLines/>
      <w:numPr>
        <w:numId w:val="2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619"/>
    <w:pPr>
      <w:keepNext/>
      <w:keepLines/>
      <w:numPr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1619"/>
    <w:pPr>
      <w:keepNext/>
      <w:keepLines/>
      <w:numPr>
        <w:numId w:val="4"/>
      </w:numPr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592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592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59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592"/>
    <w:pPr>
      <w:keepNext/>
      <w:keepLines/>
      <w:spacing w:before="12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592"/>
    <w:pPr>
      <w:keepNext/>
      <w:keepLines/>
      <w:spacing w:before="12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592"/>
    <w:pPr>
      <w:keepNext/>
      <w:keepLines/>
      <w:spacing w:before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8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8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801"/>
    <w:rPr>
      <w:sz w:val="18"/>
      <w:szCs w:val="18"/>
    </w:rPr>
  </w:style>
  <w:style w:type="paragraph" w:styleId="a7">
    <w:name w:val="List Paragraph"/>
    <w:basedOn w:val="a"/>
    <w:uiPriority w:val="34"/>
    <w:qFormat/>
    <w:rsid w:val="0032496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45592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54559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4416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4416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416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4559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45592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5455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545592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545592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545592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545592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545592"/>
    <w:pPr>
      <w:numPr>
        <w:ilvl w:val="1"/>
      </w:numPr>
      <w:spacing w:after="240"/>
      <w:ind w:firstLine="420"/>
      <w:jc w:val="center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545592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545592"/>
    <w:rPr>
      <w:b/>
      <w:bCs/>
      <w:color w:val="auto"/>
    </w:rPr>
  </w:style>
  <w:style w:type="character" w:styleId="ae">
    <w:name w:val="Emphasis"/>
    <w:basedOn w:val="a0"/>
    <w:uiPriority w:val="20"/>
    <w:qFormat/>
    <w:rsid w:val="00545592"/>
    <w:rPr>
      <w:i/>
      <w:iCs/>
      <w:color w:val="auto"/>
    </w:rPr>
  </w:style>
  <w:style w:type="paragraph" w:styleId="af">
    <w:name w:val="No Spacing"/>
    <w:uiPriority w:val="1"/>
    <w:qFormat/>
    <w:rsid w:val="00545592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54559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f1">
    <w:name w:val="引用 字符"/>
    <w:basedOn w:val="a0"/>
    <w:link w:val="af0"/>
    <w:uiPriority w:val="29"/>
    <w:rsid w:val="0054559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4559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3">
    <w:name w:val="明显引用 字符"/>
    <w:basedOn w:val="a0"/>
    <w:link w:val="af2"/>
    <w:uiPriority w:val="30"/>
    <w:rsid w:val="00545592"/>
    <w:rPr>
      <w:rFonts w:asciiTheme="majorHAnsi" w:eastAsiaTheme="majorEastAsia" w:hAnsiTheme="majorHAnsi" w:cstheme="majorBidi"/>
      <w:sz w:val="26"/>
      <w:szCs w:val="26"/>
    </w:rPr>
  </w:style>
  <w:style w:type="character" w:styleId="af4">
    <w:name w:val="Subtle Emphasis"/>
    <w:basedOn w:val="a0"/>
    <w:uiPriority w:val="19"/>
    <w:qFormat/>
    <w:rsid w:val="00545592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545592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545592"/>
    <w:rPr>
      <w:smallCaps/>
      <w:color w:val="auto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45592"/>
    <w:rPr>
      <w:b/>
      <w:bCs/>
      <w:smallCaps/>
      <w:color w:val="auto"/>
      <w:u w:val="single"/>
    </w:rPr>
  </w:style>
  <w:style w:type="character" w:styleId="af8">
    <w:name w:val="Book Title"/>
    <w:basedOn w:val="a0"/>
    <w:uiPriority w:val="33"/>
    <w:qFormat/>
    <w:rsid w:val="0054559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545592"/>
    <w:pPr>
      <w:outlineLvl w:val="9"/>
    </w:pPr>
  </w:style>
  <w:style w:type="table" w:styleId="af9">
    <w:name w:val="Table Grid"/>
    <w:basedOn w:val="a1"/>
    <w:uiPriority w:val="39"/>
    <w:rsid w:val="002B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412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23CF-689B-42E3-826F-3F883A33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onglin</dc:creator>
  <cp:keywords/>
  <dc:description/>
  <cp:lastModifiedBy>li longlin</cp:lastModifiedBy>
  <cp:revision>44</cp:revision>
  <dcterms:created xsi:type="dcterms:W3CDTF">2022-12-01T15:23:00Z</dcterms:created>
  <dcterms:modified xsi:type="dcterms:W3CDTF">2022-12-02T11:18:00Z</dcterms:modified>
</cp:coreProperties>
</file>